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BolsterBold" w:hAnsi="BolsterBold"/>
        </w:rPr>
      </w:pPr>
      <w:r>
        <w:rPr>
          <w:rFonts w:ascii="20 db" w:cs="Times New Roman" w:hAnsi="20 db"/>
          <w:b/>
          <w:sz w:val="40"/>
          <w:szCs w:val="40"/>
        </w:rPr>
        <w:t>KAMPALA JUNIOR SCHOOLS</w:t>
      </w:r>
      <w:r>
        <w:rPr>
          <w:rFonts w:ascii="BolsterBold" w:cs="Times New Roman" w:hAnsi="BolsterBold"/>
          <w:b/>
          <w:sz w:val="40"/>
          <w:szCs w:val="40"/>
        </w:rPr>
        <w:t xml:space="preserve"> </w:t>
      </w:r>
    </w:p>
    <w:p>
      <w:pPr>
        <w:pStyle w:val="style0"/>
        <w:spacing w:after="0" w:lineRule="auto" w:line="24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TERM I</w:t>
      </w:r>
      <w:r>
        <w:rPr>
          <w:rFonts w:ascii="Maiandra GD" w:cs="Times New Roman" w:hAnsi="Maiandra GD"/>
          <w:b/>
          <w:sz w:val="36"/>
          <w:szCs w:val="36"/>
        </w:rPr>
        <w:t xml:space="preserve"> 2020</w:t>
      </w:r>
    </w:p>
    <w:p>
      <w:pPr>
        <w:pStyle w:val="style0"/>
        <w:spacing w:after="0" w:lineRule="auto" w:line="24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MATHEMATICS</w:t>
      </w:r>
      <w:r>
        <w:rPr>
          <w:rFonts w:ascii="Maiandra GD" w:cs="Times New Roman" w:hAnsi="Maiandra GD"/>
          <w:b/>
          <w:sz w:val="36"/>
          <w:szCs w:val="36"/>
        </w:rPr>
        <w:t xml:space="preserve"> FOR P.7</w:t>
      </w:r>
      <w:r>
        <w:rPr>
          <w:rFonts w:ascii="Maiandra GD" w:cs="Times New Roman" w:hAnsi="Maiandra GD"/>
          <w:b/>
          <w:sz w:val="36"/>
          <w:szCs w:val="36"/>
        </w:rPr>
        <w:t xml:space="preserve"> </w:t>
      </w:r>
      <w:r>
        <w:rPr>
          <w:rFonts w:cs="Times New Roman" w:hAnsi="Maiandra GD"/>
          <w:b/>
          <w:sz w:val="36"/>
          <w:szCs w:val="36"/>
          <w:lang w:val="en-US"/>
        </w:rPr>
        <w:t>SET 2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Time allowed: 2 hours </w:t>
      </w:r>
      <w:r>
        <w:rPr>
          <w:rFonts w:ascii="Times New Roman" w:cs="Times New Roman" w:hAnsi="Times New Roman"/>
          <w:i/>
          <w:sz w:val="24"/>
          <w:szCs w:val="24"/>
        </w:rPr>
        <w:t xml:space="preserve">30 </w:t>
      </w:r>
      <w:r>
        <w:rPr>
          <w:rFonts w:ascii="Times New Roman" w:cs="Times New Roman" w:hAnsi="Times New Roman"/>
          <w:i/>
          <w:sz w:val="24"/>
          <w:szCs w:val="24"/>
        </w:rPr>
        <w:t>minute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 ……………………………………………………………………………………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</w:t>
      </w:r>
      <w:r>
        <w:rPr>
          <w:rFonts w:ascii="Times New Roman" w:cs="Times New Roman" w:hAnsi="Times New Roman"/>
          <w:sz w:val="24"/>
          <w:szCs w:val="24"/>
        </w:rPr>
        <w:t>: 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group id="1026" filled="f" stroked="f" style="position:absolute;margin-left:312.8pt;margin-top:4.7pt;width:121.35pt;height:96.65pt;z-index:4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418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419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29" stroked="f" style="position:absolute;margin-left:-39.7pt;margin-top:16.85pt;width:257.8pt;height:405.95pt;z-index:5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questions 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questions. 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30" stroked="f" style="position:absolute;margin-left:245.35pt;margin-top:16.0pt;width:257.85pt;height:35.45pt;z-index:6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31" stroked="f" style="position:absolute;margin-left:241.75pt;margin-top:25.1pt;width:257.8pt;height:343.85pt;z-index:7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  <w:sectPr>
          <w:headerReference w:type="default" r:id="rId2"/>
          <w:footerReference w:type="default" r:id="rId3"/>
          <w:pgSz w:w="12240" w:h="15840" w:orient="portrait"/>
          <w:pgMar w:top="1440" w:right="1440" w:bottom="1440" w:left="1440" w:header="432" w:footer="720" w:gutter="0"/>
          <w:cols w:space="720"/>
          <w:docGrid w:linePitch="360"/>
        </w:sect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  <w:u w:val="single"/>
        </w:rPr>
        <w:t>SECTION A</w:t>
      </w:r>
      <w:r>
        <w:rPr>
          <w:rFonts w:ascii="Times New Roman" w:cs="Times New Roman" w:hAnsi="Times New Roman"/>
          <w:b/>
          <w:sz w:val="26"/>
          <w:szCs w:val="26"/>
        </w:rPr>
        <w:t>: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orkou</w:t>
      </w:r>
      <w:r>
        <w:rPr>
          <w:rFonts w:ascii="Times New Roman" w:cs="Times New Roman" w:hAnsi="Times New Roman"/>
          <w:sz w:val="26"/>
          <w:szCs w:val="26"/>
        </w:rPr>
        <w:t>t</w:t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>6</w:t>
      </w:r>
      <w:r>
        <w:rPr>
          <w:rFonts w:ascii="Times New Roman" w:cs="Times New Roman" w:hAnsi="Times New Roman"/>
          <w:sz w:val="26"/>
          <w:szCs w:val="26"/>
        </w:rPr>
        <w:t xml:space="preserve">3 </w:t>
      </w:r>
      <m:oMath>
        <m:r>
          <w:rPr>
            <w:rFonts w:ascii="Cambria Math" w:cs="Times New Roman" w:hAnsi="Cambria Math"/>
            <w:sz w:val="26"/>
            <w:szCs w:val="26"/>
          </w:rPr>
          <m:t>÷</m:t>
        </m:r>
      </m:oMath>
      <w:r>
        <w:rPr>
          <w:rFonts w:ascii="Times New Roman" w:cs="Times New Roman" w:eastAsia="宋体" w:hAnsi="Times New Roman"/>
          <w:sz w:val="26"/>
          <w:szCs w:val="26"/>
        </w:rPr>
        <w:t xml:space="preserve"> 3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>If</w:t>
      </w:r>
      <w:r>
        <w:rPr>
          <w:rFonts w:ascii="Times New Roman" w:cs="Times New Roman" w:hAnsi="Times New Roman"/>
          <w:noProof/>
          <w:sz w:val="26"/>
          <w:szCs w:val="26"/>
        </w:rPr>
        <w:t xml:space="preserve">  K</w:t>
      </w:r>
      <w:r>
        <w:rPr>
          <w:rFonts w:ascii="Times New Roman" w:cs="Times New Roman" w:hAnsi="Times New Roman"/>
          <w:noProof/>
          <w:sz w:val="26"/>
          <w:szCs w:val="26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cs="Times New Roman" w:hAnsi="Cambria Math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cs="Times New Roman" w:hAnsi="Cambria Math"/>
                <w:noProof/>
                <w:sz w:val="26"/>
                <w:szCs w:val="26"/>
              </w:rPr>
              <m:t>1,2,3,4,5</m:t>
            </m:r>
          </m:e>
        </m:d>
      </m:oMath>
      <w:r>
        <w:rPr>
          <w:rFonts w:ascii="Times New Roman" w:cs="Times New Roman" w:eastAsia="宋体" w:hAnsi="Times New Roman"/>
          <w:noProof/>
          <w:sz w:val="26"/>
          <w:szCs w:val="26"/>
        </w:rPr>
        <w:t xml:space="preserve"> and se</w:t>
      </w:r>
      <w:r>
        <w:rPr>
          <w:rFonts w:ascii="Times New Roman" w:cs="Times New Roman" w:eastAsia="宋体" w:hAnsi="Times New Roman"/>
          <w:noProof/>
          <w:sz w:val="26"/>
          <w:szCs w:val="26"/>
        </w:rPr>
        <w:t xml:space="preserve">t B = </w:t>
      </w:r>
      <m:oMath>
        <m:d>
          <m:dPr>
            <m:begChr m:val="{"/>
            <m:endChr m:val="}"/>
            <m:ctrlPr>
              <w:rPr>
                <w:rFonts w:ascii="Cambria Math" w:cs="Times New Roman" w:eastAsia="宋体" w:hAnsi="Cambria Math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cs="Times New Roman" w:eastAsia="宋体" w:hAnsi="Cambria Math"/>
                <w:noProof/>
                <w:sz w:val="26"/>
                <w:szCs w:val="26"/>
              </w:rPr>
              <m:t>0,5,7,8</m:t>
            </m:r>
          </m:e>
        </m:d>
      </m:oMath>
      <w:r>
        <w:rPr>
          <w:rFonts w:ascii="Times New Roman" w:cs="Times New Roman" w:eastAsia="宋体" w:hAnsi="Times New Roman"/>
          <w:noProof/>
          <w:sz w:val="26"/>
          <w:szCs w:val="26"/>
        </w:rPr>
        <w:t xml:space="preserve">. </w:t>
      </w:r>
      <w:r>
        <w:rPr>
          <w:rFonts w:ascii="Times New Roman" w:cs="Times New Roman" w:eastAsia="宋体" w:hAnsi="Times New Roman"/>
          <w:noProof/>
          <w:sz w:val="26"/>
          <w:szCs w:val="26"/>
        </w:rPr>
        <w:t>Find n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noProof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cs="Times New Roman" w:eastAsia="宋体" w:hAnsi="Cambria Math"/>
                <w:noProof/>
                <w:sz w:val="26"/>
                <w:szCs w:val="26"/>
              </w:rPr>
              <m:t>K∩B</m:t>
            </m:r>
          </m:e>
        </m:d>
      </m:oMath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 motorist covered 42k</w:t>
      </w:r>
      <w:r>
        <w:rPr>
          <w:rFonts w:ascii="Times New Roman" w:cs="Times New Roman" w:hAnsi="Times New Roman"/>
          <w:sz w:val="26"/>
          <w:szCs w:val="26"/>
        </w:rPr>
        <w:t>m in 1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 hours. </w:t>
      </w:r>
      <w:r>
        <w:rPr>
          <w:rFonts w:ascii="Times New Roman" w:cs="Times New Roman" w:eastAsia="宋体" w:hAnsi="Times New Roman"/>
          <w:sz w:val="26"/>
          <w:szCs w:val="26"/>
        </w:rPr>
        <w:t>Calculate</w:t>
      </w:r>
      <w:r>
        <w:rPr>
          <w:rFonts w:ascii="Times New Roman" w:cs="Times New Roman" w:eastAsia="宋体" w:hAnsi="Times New Roman"/>
          <w:sz w:val="26"/>
          <w:szCs w:val="26"/>
        </w:rPr>
        <w:t xml:space="preserve"> the coverage speed of the motorist. </w:t>
      </w: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bundle of sh 5,000 notes is numbered consecutively from KN003293 to KN003330. How much money is in the bundle? 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Becky is facing South West. She turns anti-clockwise to face East. Find the angle through which Becky turns. </w:t>
      </w: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Given the integers: 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+</w:t>
      </w:r>
      <w:r>
        <w:rPr>
          <w:rFonts w:ascii="Times New Roman" w:cs="Times New Roman" w:hAnsi="Times New Roman"/>
          <w:sz w:val="26"/>
          <w:szCs w:val="26"/>
        </w:rPr>
        <w:t xml:space="preserve">4, -5, 0, 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+</w:t>
      </w:r>
      <w:r>
        <w:rPr>
          <w:rFonts w:ascii="Times New Roman" w:cs="Times New Roman" w:hAnsi="Times New Roman"/>
          <w:sz w:val="26"/>
          <w:szCs w:val="26"/>
        </w:rPr>
        <w:t xml:space="preserve">2, -3 and 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+</w:t>
      </w:r>
      <w:r>
        <w:rPr>
          <w:rFonts w:ascii="Times New Roman" w:cs="Times New Roman" w:hAnsi="Times New Roman"/>
          <w:sz w:val="26"/>
          <w:szCs w:val="26"/>
        </w:rPr>
        <w:t>1,</w:t>
      </w:r>
      <w:r>
        <w:rPr>
          <w:rFonts w:ascii="Times New Roman" w:cs="Times New Roman" w:hAnsi="Times New Roman"/>
          <w:sz w:val="26"/>
          <w:szCs w:val="26"/>
        </w:rPr>
        <w:t xml:space="preserve"> arrange the integers in descending order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our boys dig a garden in 12 days. How many boys are needed to dig the same garden in 8 days?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ith the help of a ruler, a pencil and a protractor only, draw and angle </w:t>
      </w:r>
      <w:r>
        <w:rPr>
          <w:rFonts w:ascii="Times New Roman" w:cs="Times New Roman" w:hAnsi="Times New Roman"/>
          <w:sz w:val="26"/>
          <w:szCs w:val="26"/>
        </w:rPr>
        <w:t>of 120</w:t>
      </w:r>
      <m:oMath>
        <m:r>
          <w:rPr>
            <w:rFonts w:ascii="Cambria Math" w:cs="Times New Roman" w:hAnsi="Cambria Math"/>
            <w:sz w:val="26"/>
            <w:szCs w:val="26"/>
          </w:rPr>
          <m:t>°</m:t>
        </m:r>
      </m:oMath>
      <w:r>
        <w:rPr>
          <w:rFonts w:ascii="Times New Roman" w:cs="Times New Roman" w:eastAsia="宋体" w:hAnsi="Times New Roman"/>
          <w:sz w:val="26"/>
          <w:szCs w:val="26"/>
        </w:rPr>
        <w:t>.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Round </w:t>
      </w:r>
      <w:r>
        <w:rPr>
          <w:rFonts w:ascii="Times New Roman" w:cs="Times New Roman" w:hAnsi="Times New Roman"/>
          <w:sz w:val="26"/>
          <w:szCs w:val="26"/>
        </w:rPr>
        <w:t>off 53408</w:t>
      </w:r>
      <w:r>
        <w:rPr>
          <w:rFonts w:ascii="Times New Roman" w:cs="Times New Roman" w:hAnsi="Times New Roman"/>
          <w:sz w:val="26"/>
          <w:szCs w:val="26"/>
        </w:rPr>
        <w:t xml:space="preserve"> to the nearest thousands.  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xpr</w:t>
      </w:r>
      <w:r>
        <w:rPr>
          <w:rFonts w:ascii="Times New Roman" w:cs="Times New Roman" w:hAnsi="Times New Roman"/>
          <w:sz w:val="26"/>
          <w:szCs w:val="26"/>
        </w:rPr>
        <w:t>ess 33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cs="Times New Roman" w:eastAsia="宋体" w:hAnsi="Cambria Math"/>
            <w:sz w:val="26"/>
            <w:szCs w:val="26"/>
          </w:rPr>
          <m:t>%</m:t>
        </m:r>
      </m:oMath>
      <w:r>
        <w:rPr>
          <w:rFonts w:ascii="Times New Roman" w:cs="Times New Roman" w:hAnsi="Times New Roman"/>
          <w:sz w:val="26"/>
          <w:szCs w:val="26"/>
        </w:rPr>
        <w:t xml:space="preserve">as a ratio. 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 xml:space="preserve">Find the </w:t>
      </w:r>
      <w:r>
        <w:rPr>
          <w:rFonts w:ascii="Times New Roman" w:cs="Times New Roman" w:hAnsi="Times New Roman"/>
          <w:noProof/>
          <w:sz w:val="26"/>
          <w:szCs w:val="26"/>
        </w:rPr>
        <w:t>next number in the sequence: 23, 20, 15, 12, 7,__________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rite the umber shown on the abacus in words. </w:t>
      </w:r>
    </w:p>
    <w:p>
      <w:pPr>
        <w:pStyle w:val="style179"/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column">
              <wp:posOffset>486410</wp:posOffset>
            </wp:positionH>
            <wp:positionV relativeFrom="paragraph">
              <wp:posOffset>180526</wp:posOffset>
            </wp:positionV>
            <wp:extent cx="1530350" cy="1176655"/>
            <wp:effectExtent l="0" t="0" r="0" b="0"/>
            <wp:wrapNone/>
            <wp:docPr id="103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0350" cy="117665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26"/>
          <w:szCs w:val="26"/>
        </w:rPr>
        <w:t>TH   H T   O</w: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033" filled="f" stroked="f" style="position:absolute;margin-left:43.1pt;margin-top:6.75pt;width:107.85pt;height:60.2pt;z-index:22;mso-position-horizontal-relative:text;mso-position-vertical-relative:text;mso-width-relative:page;mso-height-relative:page;mso-wrap-distance-left:0.0pt;mso-wrap-distance-right:0.0pt;visibility:visible;" coordsize="2157,1204" coordorigin="1288,11967">
            <v:group id="1034" filled="f" stroked="f" style="position:absolute;left:1288;top:12587;width:399;height:584;z-index:420;mso-position-horizontal-relative:text;mso-position-vertical-relative:text;mso-width-relative:page;mso-height-relative:page;visibility:visible;" coordsize="399,584" coordorigin="1288,12587">
              <v:oval id="1035" fillcolor="white" stroked="t" style="position:absolute;left:1288;top:12995;width:399;height:176;z-index:421;mso-position-horizontal-relative:text;mso-position-vertical-relative:text;mso-width-relative:page;mso-height-relative:page;visibility:visible;">
                <v:stroke weight="1.5pt"/>
                <v:fill opacity="0%"/>
              </v:oval>
              <v:oval id="1036" fillcolor="white" stroked="t" style="position:absolute;left:1288;top:12791;width:399;height:176;z-index:422;mso-position-horizontal-relative:text;mso-position-vertical-relative:text;mso-width-relative:page;mso-height-relative:page;visibility:visible;">
                <v:stroke weight="1.5pt"/>
                <v:fill opacity="0%"/>
              </v:oval>
              <v:oval id="1037" fillcolor="white" stroked="t" style="position:absolute;left:1288;top:12587;width:399;height:176;z-index:423;mso-position-horizontal-relative:text;mso-position-vertical-relative:text;mso-width-relative:page;mso-height-relative:page;visibility:visible;">
                <v:stroke weight="1.5pt"/>
                <v:fill opacity="0%"/>
              </v:oval>
              <v:fill/>
            </v:group>
            <v:group id="1038" filled="f" stroked="f" style="position:absolute;left:3040;top:11967;width:405;height:1204;z-index:424;mso-position-horizontal-relative:text;mso-position-vertical-relative:text;mso-width-relative:page;mso-height-relative:page;visibility:visible;" coordsize="405,1204" coordorigin="3040,11967">
              <v:group id="1039" filled="f" stroked="f" style="position:absolute;left:3046;top:12587;width:399;height:584;z-index:425;mso-position-horizontal-relative:text;mso-position-vertical-relative:text;mso-width-relative:page;mso-height-relative:page;visibility:visible;" coordsize="399,584" coordorigin="1288,12587">
                <v:oval id="1040" fillcolor="white" stroked="t" style="position:absolute;left:1288;top:12995;width:399;height:176;z-index:426;mso-position-horizontal-relative:text;mso-position-vertical-relative:text;mso-width-relative:page;mso-height-relative:page;visibility:visible;">
                  <v:stroke weight="1.5pt"/>
                  <v:fill opacity="0%"/>
                </v:oval>
                <v:oval id="1041" fillcolor="white" stroked="t" style="position:absolute;left:1288;top:12791;width:399;height:176;z-index:427;mso-position-horizontal-relative:text;mso-position-vertical-relative:text;mso-width-relative:page;mso-height-relative:page;visibility:visible;">
                  <v:stroke weight="1.5pt"/>
                  <v:fill opacity="0%"/>
                </v:oval>
                <v:oval id="1042" fillcolor="white" stroked="t" style="position:absolute;left:1288;top:12587;width:399;height:176;z-index:428;mso-position-horizontal-relative:text;mso-position-vertical-relative:text;mso-width-relative:page;mso-height-relative:page;visibility:visible;">
                  <v:stroke weight="1.5pt"/>
                  <v:fill opacity="0%"/>
                </v:oval>
                <v:fill/>
              </v:group>
              <v:group id="1043" filled="f" stroked="f" style="position:absolute;left:3040;top:11967;width:399;height:584;z-index:429;mso-position-horizontal-relative:text;mso-position-vertical-relative:text;mso-width-relative:page;mso-height-relative:page;visibility:visible;" coordsize="399,584" coordorigin="1288,12587">
                <v:oval id="1044" fillcolor="white" stroked="t" style="position:absolute;left:1288;top:12995;width:399;height:176;z-index:430;mso-position-horizontal-relative:text;mso-position-vertical-relative:text;mso-width-relative:page;mso-height-relative:page;visibility:visible;">
                  <v:stroke weight="1.5pt"/>
                  <v:fill opacity="0%"/>
                </v:oval>
                <v:oval id="1045" fillcolor="white" stroked="t" style="position:absolute;left:1288;top:12791;width:399;height:176;z-index:431;mso-position-horizontal-relative:text;mso-position-vertical-relative:text;mso-width-relative:page;mso-height-relative:page;visibility:visible;">
                  <v:stroke weight="1.5pt"/>
                  <v:fill opacity="0%"/>
                </v:oval>
                <v:oval id="1046" fillcolor="white" stroked="t" style="position:absolute;left:1288;top:12587;width:399;height:176;z-index:432;mso-position-horizontal-relative:text;mso-position-vertical-relative:text;mso-width-relative:page;mso-height-relative:page;visibility:visible;">
                  <v:stroke weight="1.5pt"/>
                  <v:fill opacity="0%"/>
                </v:oval>
                <v:fill/>
              </v:group>
              <v:fill/>
            </v:group>
            <v:group id="1047" filled="f" stroked="f" style="position:absolute;left:2452;top:12359;width:408;height:788;z-index:433;mso-position-horizontal-relative:text;mso-position-vertical-relative:text;mso-width-relative:page;mso-height-relative:page;visibility:visible;" coordsize="408,788" coordorigin="2452,12359">
              <v:group id="1048" filled="f" stroked="f" style="position:absolute;left:2452;top:12563;width:399;height:584;z-index:434;mso-position-horizontal-relative:text;mso-position-vertical-relative:text;mso-width-relative:page;mso-height-relative:page;visibility:visible;" coordsize="399,584" coordorigin="1288,12587">
                <v:oval id="1049" fillcolor="white" stroked="t" style="position:absolute;left:1288;top:12995;width:399;height:176;z-index:435;mso-position-horizontal-relative:text;mso-position-vertical-relative:text;mso-width-relative:page;mso-height-relative:page;visibility:visible;">
                  <v:stroke weight="1.5pt"/>
                  <v:fill opacity="0%"/>
                </v:oval>
                <v:oval id="1050" fillcolor="white" stroked="t" style="position:absolute;left:1288;top:12791;width:399;height:176;z-index:436;mso-position-horizontal-relative:text;mso-position-vertical-relative:text;mso-width-relative:page;mso-height-relative:page;visibility:visible;">
                  <v:stroke weight="1.5pt"/>
                  <v:fill opacity="0%"/>
                </v:oval>
                <v:oval id="1051" fillcolor="white" stroked="t" style="position:absolute;left:1288;top:12587;width:399;height:176;z-index:437;mso-position-horizontal-relative:text;mso-position-vertical-relative:text;mso-width-relative:page;mso-height-relative:page;visibility:visible;">
                  <v:stroke weight="1.5pt"/>
                  <v:fill opacity="0%"/>
                </v:oval>
                <v:fill/>
              </v:group>
              <v:oval id="1052" fillcolor="white" stroked="t" style="position:absolute;left:2461;top:12359;width:399;height:176;z-index:438;mso-position-horizontal-relative:text;mso-position-vertical-relative:text;mso-width-relative:page;mso-height-relative:page;visibility:visible;">
                <v:stroke weight="1.5pt"/>
                <v:fill opacity="0%"/>
              </v:oval>
              <v:fill/>
            </v:group>
            <v:fill/>
          </v:group>
        </w:pic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053" filled="f" stroked="f" style="position:absolute;margin-left:319.75pt;margin-top:496.9pt;width:120.25pt;height:91.7pt;z-index:19;mso-position-horizontal-relative:text;mso-position-vertical-relative:text;mso-width-relative:page;mso-height-relative:page;mso-wrap-distance-left:0.0pt;mso-wrap-distance-right:0.0pt;visibility:visible;" coordsize="15268,11645">
            <v:group id="1054" filled="f" stroked="f" style="position:absolute;left:0;top:0;width:15268;height:11645;z-index:439;mso-position-horizontal-relative:text;mso-position-vertical-relative:text;mso-width-relative:page;mso-height-relative:page;visibility:visible;" coordsize="15268,11645">
              <v:line id="1055" stroked="t" from="1897.0pt,86.0pt" to="1897.0pt,8885.0pt" style="position:absolute;z-index:440;mso-position-horizontal-relative:text;mso-position-vertical-relative:text;mso-width-relative:page;mso-height-relative:page;visibility:visible;">
                <v:stroke weight="1.5pt"/>
                <v:fill/>
              </v:line>
              <v:line id="1056" stroked="t" from="5779.0pt,0.0pt" to="5779.0pt,8794.0pt" style="position:absolute;z-index:441;mso-position-horizontal-relative:text;mso-position-vertical-relative:text;mso-width-relative:page;mso-height-relative:page;visibility:visible;">
                <v:stroke weight="1.5pt"/>
                <v:fill/>
              </v:line>
              <v:line id="1057" stroked="t" from="9316.0pt,86.0pt" to="9316.0pt,8881.0pt" style="position:absolute;z-index:442;mso-position-horizontal-relative:text;mso-position-vertical-relative:text;mso-width-relative:page;mso-height-relative:page;visibility:visible;">
                <v:stroke weight="1.5pt"/>
                <v:fill/>
              </v:line>
              <v:line id="1058" stroked="t" from="13112.0pt,86.0pt" to="13112.0pt,8881.0pt" style="position:absolute;z-index:443;mso-position-horizontal-relative:text;mso-position-vertical-relative:text;mso-width-relative:page;mso-height-relative:page;visibility:visible;">
                <v:stroke weight="1.5pt"/>
                <v:fill/>
              </v:line>
              <v:line id="1059" stroked="t" from="0.0pt,8885.0pt" to="15268.0pt,8885.0pt" style="position:absolute;z-index:444;mso-position-horizontal-relative:text;mso-position-vertical-relative:text;mso-width-relative:page;mso-height-relative:page;visibility:visible;">
                <v:stroke weight="1.5pt"/>
                <v:fill/>
              </v:line>
              <v:line id="1060" stroked="t" from="0.0pt,11645.0pt" to="15265.0pt,11645.0pt" style="position:absolute;z-index:445;mso-position-horizontal-relative:text;mso-position-vertical-relative:text;mso-width-relative:page;mso-height-relative:page;visibility:visible;">
                <v:stroke weight="1.5pt"/>
                <v:fill/>
              </v:line>
              <v:fill/>
            </v:group>
            <v:group id="1061" filled="f" stroked="f" style="position:absolute;left:369;top:2219;width:3063;height:6388;z-index:446;mso-position-horizontal-relative:text;mso-position-vertical-relative:text;mso-width-relative:page;mso-height-relative:page;visibility:visible;" coordsize="3062,6388">
              <v:oval id="1062" filled="f" stroked="t" style="position:absolute;left:0;top:5549;width:3009;height:839;z-index:447;mso-position-horizontal-relative:text;mso-position-vertical-relative:text;mso-width-relative:page;mso-height-relative:page;visibility:visible;">
                <v:stroke weight="1.5pt"/>
                <v:fill/>
              </v:oval>
              <v:oval id="1063" filled="f" stroked="t" style="position:absolute;left:0;top:4439;width:3009;height:839;z-index:448;mso-position-horizontal-relative:text;mso-position-vertical-relative:text;mso-width-relative:page;mso-height-relative:page;visibility:visible;">
                <v:stroke weight="1.5pt"/>
                <v:fill/>
              </v:oval>
              <v:oval id="1064" filled="f" stroked="t" style="position:absolute;left:52;top:3329;width:3010;height:839;z-index:449;mso-position-horizontal-relative:text;mso-position-vertical-relative:text;mso-width-relative:page;mso-height-relative:page;visibility:visible;">
                <v:stroke weight="1.5pt"/>
                <v:fill/>
              </v:oval>
              <v:oval id="1065" filled="f" stroked="t" style="position:absolute;left:0;top:2272;width:3009;height:838;z-index:450;mso-position-horizontal-relative:text;mso-position-vertical-relative:text;mso-width-relative:page;mso-height-relative:page;visibility:visible;">
                <v:stroke weight="1.5pt"/>
                <v:fill/>
              </v:oval>
              <v:oval id="1066" filled="f" stroked="t" style="position:absolute;left:0;top:1109;width:3009;height:839;z-index:451;mso-position-horizontal-relative:text;mso-position-vertical-relative:text;mso-width-relative:page;mso-height-relative:page;visibility:visible;">
                <v:stroke weight="1.5pt"/>
                <v:fill/>
              </v:oval>
              <v:oval id="1067" filled="f" stroked="t" style="position:absolute;left:0;top:0;width:3009;height:838;z-index:452;mso-position-horizontal-relative:text;mso-position-vertical-relative:text;mso-width-relative:page;mso-height-relative:page;visibility:visible;">
                <v:stroke weight="1.5pt"/>
                <v:fill/>
              </v:oval>
              <v:fill/>
            </v:group>
            <v:group id="1068" filled="f" stroked="f" style="position:absolute;left:4228;top:5496;width:3063;height:3059;z-index:453;mso-position-horizontal-relative:text;mso-position-vertical-relative:text;mso-width-relative:page;mso-height-relative:page;visibility:visible;" coordsize="306276,305813">
              <v:oval id="1069" filled="f" stroked="t" style="position:absolute;left:5286;top:221993;width:300990;height:83820;z-index:454;mso-position-horizontal-relative:text;mso-position-vertical-relative:text;mso-width-relative:page;mso-height-relative:page;visibility:visible;">
                <v:stroke weight="1.5pt"/>
                <v:fill/>
              </v:oval>
              <v:oval id="1070" filled="f" stroked="t" style="position:absolute;left:0;top:110997;width:300990;height:83820;z-index:455;mso-position-horizontal-relative:text;mso-position-vertical-relative:text;mso-width-relative:page;mso-height-relative:page;visibility:visible;">
                <v:stroke weight="1.5pt"/>
                <v:fill/>
              </v:oval>
              <v:oval id="1071" filled="f" stroked="t" style="position:absolute;left:5286;top:0;width:300990;height:83820;z-index:456;mso-position-horizontal-relative:text;mso-position-vertical-relative:text;mso-width-relative:page;mso-height-relative:page;visibility:visible;">
                <v:stroke weight="1.5pt"/>
                <v:fill/>
              </v:oval>
              <v:fill/>
            </v:group>
            <v:group id="1072" filled="f" stroked="f" style="position:absolute;left:11681;top:4439;width:3009;height:4168;z-index:457;mso-position-horizontal-relative:text;mso-position-vertical-relative:text;mso-width-relative:page;mso-height-relative:page;visibility:visible;" coordsize="300990,416810">
              <v:oval id="1073" filled="f" stroked="t" style="position:absolute;left:0;top:332990;width:300990;height:83820;z-index:458;mso-position-horizontal-relative:text;mso-position-vertical-relative:text;mso-width-relative:page;mso-height-relative:page;visibility:visible;">
                <v:stroke weight="1.5pt"/>
                <v:fill/>
              </v:oval>
              <v:oval id="1074" filled="f" stroked="t" style="position:absolute;left:0;top:216708;width:300990;height:83820;z-index:459;mso-position-horizontal-relative:text;mso-position-vertical-relative:text;mso-width-relative:page;mso-height-relative:page;visibility:visible;">
                <v:stroke weight="1.5pt"/>
                <v:fill/>
              </v:oval>
              <v:oval id="1075" filled="f" stroked="t" style="position:absolute;left:0;top:110997;width:300990;height:83820;z-index:460;mso-position-horizontal-relative:text;mso-position-vertical-relative:text;mso-width-relative:page;mso-height-relative:page;visibility:visible;">
                <v:stroke weight="1.5pt"/>
                <v:fill/>
              </v:oval>
              <v:oval id="1076" filled="f" stroked="t" style="position:absolute;left:0;top:0;width:300990;height:83820;z-index:461;mso-position-horizontal-relative:text;mso-position-vertical-relative:text;mso-width-relative:page;mso-height-relative:page;visibility:visible;">
                <v:stroke weight="1.5pt"/>
                <v:fill/>
              </v:oval>
              <v:fill/>
            </v:group>
            <v:fill/>
          </v:group>
        </w:pic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greatest common factor of 42 and 24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i</w:t>
      </w:r>
      <w:r>
        <w:rPr>
          <w:rFonts w:ascii="Times New Roman" w:cs="Times New Roman" w:hAnsi="Times New Roman"/>
          <w:sz w:val="26"/>
          <w:szCs w:val="26"/>
        </w:rPr>
        <w:t xml:space="preserve">mply: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cs="Times New Roman" w:eastAsia="宋体" w:hAnsi="Cambria Math"/>
            <w:sz w:val="26"/>
            <w:szCs w:val="26"/>
          </w:rPr>
          <m:t>÷</m:t>
        </m:r>
        <m:f>
          <m:fPr>
            <m:ctrlPr>
              <w:rPr>
                <w:rFonts w:ascii="Cambria Math" w:cs="Times New Roman" w:eastAsia="宋体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eastAsia="宋体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eastAsia="宋体" w:hAnsi="Cambria Math"/>
                <w:sz w:val="26"/>
                <w:szCs w:val="26"/>
              </w:rPr>
              <m:t>2</m:t>
            </m:r>
          </m:den>
        </m:f>
      </m:oMath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ork out:    HrsMins</w:t>
      </w:r>
    </w:p>
    <w:p>
      <w:pPr>
        <w:pStyle w:val="style179"/>
        <w:spacing w:lineRule="auto" w:line="240"/>
        <w:ind w:left="14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7                    28</w:t>
      </w:r>
    </w:p>
    <w:p>
      <w:pPr>
        <w:pStyle w:val="style179"/>
        <w:numPr>
          <w:ilvl w:val="0"/>
          <w:numId w:val="28"/>
        </w:numPr>
        <w:spacing w:lineRule="auto" w:line="240"/>
        <w:rPr>
          <w:rFonts w:ascii="Cambria Math" w:cs="Times New Roman" w:hAnsi="Cambria Math"/>
          <w:sz w:val="26"/>
          <w:szCs w:val="26"/>
        </w:rPr>
      </w:pPr>
      <w:r>
        <w:rPr>
          <w:rFonts w:ascii="Times New Roman" w:cs="Times New Roman" w:eastAsia="宋体" w:hAnsi="Times New Roman"/>
          <w:noProof/>
          <w:sz w:val="26"/>
          <w:szCs w:val="26"/>
        </w:rPr>
        <w:pict>
          <v:group id="1077" filled="f" stroked="f" style="position:absolute;margin-left:68.45pt;margin-top:14.6pt;width:116.7pt;height:23.2pt;z-index:23;mso-position-horizontal-relative:text;mso-position-vertical-relative:text;mso-width-relative:page;mso-height-relative:page;mso-wrap-distance-left:0.0pt;mso-wrap-distance-right:0.0pt;visibility:visible;" coordsize="2334,464" coordorigin="7652,8639"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79" type="#_x0000_t32" filled="f" style="position:absolute;left:7652;top:8639;width:2304;height:0;z-index:462;mso-position-horizontal-relative:text;mso-position-vertical-relative:text;mso-width-relative:page;mso-height-relative:page;visibility:visible;flip:y;">
              <v:stroke weight="1.5pt"/>
              <v:fill/>
              <v:path o:connecttype="none" fillok="f" arrowok="t"/>
            </v:shape>
            <v:shape id="1080" type="#_x0000_t32" filled="f" style="position:absolute;left:7682;top:9103;width:2304;height:0;z-index:463;mso-position-horizontal-relative:text;mso-position-vertical-relative:text;mso-width-relative:page;mso-height-relative:page;visibility:visible;flip:y;">
              <v:stroke weight="1.5pt"/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eastAsia="宋体" w:hAnsi="Times New Roman"/>
          <w:sz w:val="26"/>
          <w:szCs w:val="26"/>
        </w:rPr>
        <w:t xml:space="preserve"> 3                    40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xpress</w:t>
      </w:r>
      <w:r>
        <w:rPr>
          <w:rFonts w:ascii="Times New Roman" w:cs="Times New Roman" w:hAnsi="Times New Roman"/>
          <w:sz w:val="26"/>
          <w:szCs w:val="26"/>
        </w:rPr>
        <w:t xml:space="preserve"> CDXLVI in Hindu – Arabic numerals. </w: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A night angled triangle has a base of 12dm and its height of 13dm. Find the area of the right angled triangle.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Kamoga deposited sh 600, 000 in the bank which gives an interest</w:t>
      </w:r>
      <w:r>
        <w:rPr>
          <w:rFonts w:ascii="Times New Roman" w:cs="Times New Roman" w:hAnsi="Times New Roman"/>
          <w:sz w:val="26"/>
          <w:szCs w:val="26"/>
        </w:rPr>
        <w:t xml:space="preserve"> of 15</w:t>
      </w:r>
      <m:oMath>
        <m:r>
          <w:rPr>
            <w:rFonts w:ascii="Cambria Math" w:cs="Times New Roman" w:hAnsi="Cambria Math"/>
            <w:sz w:val="26"/>
            <w:szCs w:val="26"/>
          </w:rPr>
          <m:t>%</m:t>
        </m:r>
      </m:oMath>
      <w:r>
        <w:rPr>
          <w:rFonts w:ascii="Times New Roman" w:cs="Times New Roman" w:eastAsia="宋体" w:hAnsi="Times New Roman"/>
          <w:sz w:val="26"/>
          <w:szCs w:val="26"/>
        </w:rPr>
        <w:t xml:space="preserve"> per year for 6 months. Calculate for his simple interest.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at is the percentage of the unshaded part in the figure? 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881"/>
        <w:gridCol w:w="881"/>
        <w:gridCol w:w="881"/>
      </w:tblGrid>
      <w:tr>
        <w:trPr>
          <w:trHeight w:val="370" w:hRule="atLeast"/>
          <w:jc w:val="center"/>
        </w:trPr>
        <w:tc>
          <w:tcPr>
            <w:tcW w:w="880" w:type="dxa"/>
            <w:tcBorders/>
            <w:shd w:val="vertStripe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bottom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88" w:hRule="atLeast"/>
          <w:jc w:val="center"/>
        </w:trPr>
        <w:tc>
          <w:tcPr>
            <w:tcW w:w="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/>
            <w:shd w:val="vert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</w:tbl>
    <w:p>
      <w:pPr>
        <w:pStyle w:val="style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girl is to pick a card from the following card numbers: 3, 4, 8, 2, 5. What is the chance that she picks a card with a Prime number?  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noProof/>
        </w:rPr>
        <w:pict>
          <v:group id="1081" filled="f" stroked="f" style="position:absolute;margin-left:342.85pt;margin-top:400.75pt;width:161.55pt;height:116.2pt;z-index:16;mso-position-horizontal-relative:text;mso-position-vertical-relative:text;mso-width-relative:page;mso-height-relative:margin;mso-wrap-distance-left:0.0pt;mso-wrap-distance-right:0.0pt;visibility:visible;" coordsize="20516,14763">
            <v:line id="1082" stroked="t" from="3091.0pt,0.0pt" to="3091.0pt,10800.0pt" style="position:absolute;z-index:464;mso-position-horizontal-relative:text;mso-position-vertical-relative:text;mso-width-relative:page;mso-height-relative:page;visibility:visible;">
              <v:stroke weight="2.25pt"/>
              <v:fill/>
            </v:line>
            <v:line id="1083" stroked="t" from="7663.0pt,0.0pt" to="7663.0pt,10800.0pt" style="position:absolute;z-index:465;mso-position-horizontal-relative:text;mso-position-vertical-relative:text;mso-width-relative:page;mso-height-relative:page;visibility:visible;">
              <v:stroke weight="2.25pt"/>
              <v:fill/>
            </v:line>
            <v:line id="1084" stroked="t" from="12071.0pt,0.0pt" to="12071.0pt,10795.0pt" style="position:absolute;z-index:466;mso-position-horizontal-relative:text;mso-position-vertical-relative:text;mso-width-relative:page;mso-height-relative:page;visibility:visible;">
              <v:stroke weight="2.25pt"/>
              <v:fill/>
            </v:line>
            <v:line id="1085" stroked="t" from="16544.0pt,0.0pt" to="16544.0pt,10800.0pt" style="position:absolute;z-index:467;mso-position-horizontal-relative:text;mso-position-vertical-relative:text;mso-width-relative:page;mso-height-relative:page;visibility:visible;">
              <v:stroke weight="2.25pt"/>
              <v:fill/>
            </v:line>
            <v:line id="1086" stroked="t" from="0.0pt,10887.0pt" to="20516.0pt,10887.0pt" style="position:absolute;z-index:468;mso-position-horizontal-relative:text;mso-position-vertical-relative:text;mso-width-relative:page;mso-height-relative:page;visibility:visible;flip:x;">
              <v:stroke weight="2.25pt"/>
              <v:fill/>
            </v:line>
            <v:line id="1087" stroked="t" from="0.0pt,14763.0pt" to="20516.0pt,14763.0pt" style="position:absolute;z-index:469;mso-position-horizontal-relative:text;mso-position-vertical-relative:text;mso-width-relative:page;mso-height-relative:page;visibility:visible;flip:x;">
              <v:stroke weight="2.25pt"/>
              <v:fill/>
            </v:line>
            <v:fill/>
          </v:group>
        </w:pict>
      </w:r>
      <w:r>
        <w:rPr>
          <w:noProof/>
        </w:rPr>
        <w:pict>
          <v:group id="1088" filled="f" stroked="f" style="position:absolute;margin-left:342.85pt;margin-top:400.75pt;width:161.55pt;height:116.2pt;z-index:17;mso-position-horizontal-relative:text;mso-position-vertical-relative:text;mso-width-relative:page;mso-height-relative:margin;mso-wrap-distance-left:0.0pt;mso-wrap-distance-right:0.0pt;visibility:visible;" coordsize="20516,14763">
            <v:line id="1089" stroked="t" from="3091.0pt,0.0pt" to="3091.0pt,10800.0pt" style="position:absolute;z-index:470;mso-position-horizontal-relative:text;mso-position-vertical-relative:text;mso-width-relative:page;mso-height-relative:page;visibility:visible;">
              <v:stroke weight="2.25pt"/>
              <v:fill/>
            </v:line>
            <v:line id="1090" stroked="t" from="7663.0pt,0.0pt" to="7663.0pt,10800.0pt" style="position:absolute;z-index:471;mso-position-horizontal-relative:text;mso-position-vertical-relative:text;mso-width-relative:page;mso-height-relative:page;visibility:visible;">
              <v:stroke weight="2.25pt"/>
              <v:fill/>
            </v:line>
            <v:line id="1091" stroked="t" from="12071.0pt,0.0pt" to="12071.0pt,10795.0pt" style="position:absolute;z-index:472;mso-position-horizontal-relative:text;mso-position-vertical-relative:text;mso-width-relative:page;mso-height-relative:page;visibility:visible;">
              <v:stroke weight="2.25pt"/>
              <v:fill/>
            </v:line>
            <v:line id="1092" stroked="t" from="16544.0pt,0.0pt" to="16544.0pt,10800.0pt" style="position:absolute;z-index:473;mso-position-horizontal-relative:text;mso-position-vertical-relative:text;mso-width-relative:page;mso-height-relative:page;visibility:visible;">
              <v:stroke weight="2.25pt"/>
              <v:fill/>
            </v:line>
            <v:line id="1093" stroked="t" from="0.0pt,10887.0pt" to="20516.0pt,10887.0pt" style="position:absolute;z-index:474;mso-position-horizontal-relative:text;mso-position-vertical-relative:text;mso-width-relative:page;mso-height-relative:page;visibility:visible;flip:x;">
              <v:stroke weight="2.25pt"/>
              <v:fill/>
            </v:line>
            <v:line id="1094" stroked="t" from="0.0pt,14763.0pt" to="20516.0pt,14763.0pt" style="position:absolute;z-index:475;mso-position-horizontal-relative:text;mso-position-vertical-relative:text;mso-width-relative:page;mso-height-relative:page;visibility:visible;flip:x;">
              <v:stroke weight="2.25pt"/>
              <v:fill/>
            </v:line>
            <v:fill/>
          </v:group>
        </w:pict>
      </w:r>
      <w:r>
        <w:rPr>
          <w:noProof/>
        </w:rPr>
        <w:pict>
          <v:group id="1095" filled="f" stroked="f" style="position:absolute;margin-left:342.85pt;margin-top:400.75pt;width:161.55pt;height:116.2pt;z-index:18;mso-position-horizontal-relative:text;mso-position-vertical-relative:text;mso-width-relative:page;mso-height-relative:margin;mso-wrap-distance-left:0.0pt;mso-wrap-distance-right:0.0pt;visibility:visible;" coordsize="20516,14763">
            <v:line id="1096" stroked="t" from="3091.0pt,0.0pt" to="3091.0pt,10800.0pt" style="position:absolute;z-index:476;mso-position-horizontal-relative:text;mso-position-vertical-relative:text;mso-width-relative:page;mso-height-relative:page;visibility:visible;">
              <v:stroke weight="2.25pt"/>
              <v:fill/>
            </v:line>
            <v:line id="1097" stroked="t" from="7663.0pt,0.0pt" to="7663.0pt,10800.0pt" style="position:absolute;z-index:477;mso-position-horizontal-relative:text;mso-position-vertical-relative:text;mso-width-relative:page;mso-height-relative:page;visibility:visible;">
              <v:stroke weight="2.25pt"/>
              <v:fill/>
            </v:line>
            <v:line id="1098" stroked="t" from="12071.0pt,0.0pt" to="12071.0pt,10795.0pt" style="position:absolute;z-index:478;mso-position-horizontal-relative:text;mso-position-vertical-relative:text;mso-width-relative:page;mso-height-relative:page;visibility:visible;">
              <v:stroke weight="2.25pt"/>
              <v:fill/>
            </v:line>
            <v:line id="1099" stroked="t" from="16544.0pt,0.0pt" to="16544.0pt,10800.0pt" style="position:absolute;z-index:479;mso-position-horizontal-relative:text;mso-position-vertical-relative:text;mso-width-relative:page;mso-height-relative:page;visibility:visible;">
              <v:stroke weight="2.25pt"/>
              <v:fill/>
            </v:line>
            <v:line id="1100" stroked="t" from="0.0pt,10887.0pt" to="20516.0pt,10887.0pt" style="position:absolute;z-index:480;mso-position-horizontal-relative:text;mso-position-vertical-relative:text;mso-width-relative:page;mso-height-relative:page;visibility:visible;flip:x;">
              <v:stroke weight="2.25pt"/>
              <v:fill/>
            </v:line>
            <v:line id="1101" stroked="t" from="0.0pt,14763.0pt" to="20516.0pt,14763.0pt" style="position:absolute;z-index:481;mso-position-horizontal-relative:text;mso-position-vertical-relative:text;mso-width-relative:page;mso-height-relative:page;visibility:visible;flip:x;">
              <v:stroke weight="2.25pt"/>
              <v:fill/>
            </v:line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  <w:u w:val="single"/>
        </w:rPr>
        <w:t>SECTION</w:t>
      </w:r>
      <w:r>
        <w:rPr>
          <w:rFonts w:ascii="Times New Roman" w:cs="Times New Roman" w:hAnsi="Times New Roman"/>
          <w:b/>
          <w:sz w:val="26"/>
          <w:szCs w:val="26"/>
        </w:rPr>
        <w:t>:</w:t>
      </w:r>
      <w:r>
        <w:rPr>
          <w:rFonts w:ascii="Times New Roman" w:cs="Times New Roman" w:hAnsi="Times New Roman"/>
          <w:b/>
          <w:sz w:val="26"/>
          <w:szCs w:val="26"/>
        </w:rPr>
        <w:t xml:space="preserve"> B</w:t>
      </w:r>
      <w:r>
        <w:rPr>
          <w:rFonts w:ascii="Times New Roman" w:cs="Times New Roman" w:hAnsi="Times New Roman"/>
          <w:b/>
          <w:sz w:val="26"/>
          <w:szCs w:val="26"/>
        </w:rPr>
        <w:t xml:space="preserve"> – (60 Marks)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In a class of </w:t>
      </w:r>
      <w:r>
        <w:rPr>
          <w:rFonts w:ascii="Times New Roman" w:cs="Times New Roman" w:hAnsi="Times New Roman"/>
          <w:sz w:val="26"/>
          <w:szCs w:val="26"/>
        </w:rPr>
        <w:t>5</w:t>
      </w:r>
      <w:r>
        <w:rPr>
          <w:rFonts w:ascii="Times New Roman" w:cs="Times New Roman" w:hAnsi="Times New Roman"/>
          <w:sz w:val="26"/>
          <w:szCs w:val="26"/>
        </w:rPr>
        <w:t xml:space="preserve">0 pupils, </w:t>
      </w:r>
      <w:r>
        <w:rPr>
          <w:rFonts w:ascii="Times New Roman" w:cs="Times New Roman" w:hAnsi="Times New Roman"/>
          <w:sz w:val="26"/>
          <w:szCs w:val="26"/>
        </w:rPr>
        <w:t>30</w:t>
      </w:r>
      <w:r>
        <w:rPr>
          <w:rFonts w:ascii="Times New Roman" w:cs="Times New Roman" w:hAnsi="Times New Roman"/>
          <w:sz w:val="26"/>
          <w:szCs w:val="26"/>
        </w:rPr>
        <w:t xml:space="preserve"> lik</w:t>
      </w:r>
      <w:r>
        <w:rPr>
          <w:rFonts w:ascii="Times New Roman" w:cs="Times New Roman" w:hAnsi="Times New Roman"/>
          <w:sz w:val="26"/>
          <w:szCs w:val="26"/>
        </w:rPr>
        <w:t xml:space="preserve">e </w:t>
      </w:r>
      <w:r>
        <w:rPr>
          <w:rFonts w:ascii="Times New Roman" w:cs="Times New Roman" w:hAnsi="Times New Roman"/>
          <w:sz w:val="26"/>
          <w:szCs w:val="26"/>
        </w:rPr>
        <w:t>M</w:t>
      </w:r>
      <w:r>
        <w:rPr>
          <w:rFonts w:ascii="Times New Roman" w:cs="Times New Roman" w:hAnsi="Times New Roman"/>
          <w:sz w:val="26"/>
          <w:szCs w:val="26"/>
        </w:rPr>
        <w:t xml:space="preserve">aths (M), y like </w:t>
      </w:r>
      <w:r>
        <w:rPr>
          <w:rFonts w:ascii="Times New Roman" w:cs="Times New Roman" w:hAnsi="Times New Roman"/>
          <w:sz w:val="26"/>
          <w:szCs w:val="26"/>
        </w:rPr>
        <w:t>35</w:t>
      </w:r>
      <w:r>
        <w:rPr>
          <w:rFonts w:ascii="Times New Roman" w:cs="Times New Roman" w:hAnsi="Times New Roman"/>
          <w:sz w:val="26"/>
          <w:szCs w:val="26"/>
        </w:rPr>
        <w:t xml:space="preserve"> like </w:t>
      </w:r>
      <w:r>
        <w:rPr>
          <w:rFonts w:ascii="Times New Roman" w:cs="Times New Roman" w:hAnsi="Times New Roman"/>
          <w:sz w:val="26"/>
          <w:szCs w:val="26"/>
        </w:rPr>
        <w:t>Science(S</w:t>
      </w:r>
      <w:r>
        <w:rPr>
          <w:rFonts w:ascii="Times New Roman" w:cs="Times New Roman" w:hAnsi="Times New Roman"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 xml:space="preserve">, X </w:t>
      </w:r>
      <w:r>
        <w:rPr>
          <w:rFonts w:ascii="Times New Roman" w:cs="Times New Roman" w:hAnsi="Times New Roman"/>
          <w:sz w:val="26"/>
          <w:szCs w:val="26"/>
        </w:rPr>
        <w:t>like</w:t>
      </w:r>
      <w:r>
        <w:rPr>
          <w:rFonts w:ascii="Times New Roman" w:cs="Times New Roman" w:hAnsi="Times New Roman"/>
          <w:sz w:val="26"/>
          <w:szCs w:val="26"/>
        </w:rPr>
        <w:t xml:space="preserve">both subjects while 2 pupils do not like any of the two subject. 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102" filled="f" stroked="f" style="position:absolute;margin-left:17.7pt;margin-top:23.85pt;width:201.7pt;height:137.3pt;z-index:10;mso-position-horizontal-relative:text;mso-position-vertical-relative:text;mso-width-relative:page;mso-height-relative:margin;mso-wrap-distance-left:0.0pt;mso-wrap-distance-right:0.0pt;visibility:visible;" coordsize="22716,17437" coordorigin="0,583">
            <v:group id="1103" filled="f" stroked="f" style="position:absolute;left:0;top:583;width:22716;height:17438;z-index:482;mso-position-horizontal-relative:text;mso-position-vertical-relative:text;mso-width-relative:page;mso-height-relative:page;visibility:visible;" coordsize="22720,17446" coordorigin="2624,-3054">
              <v:group id="1104" filled="f" stroked="f" style="position:absolute;left:2624;top:-3054;width:22720;height:17445;z-index:483;mso-position-horizontal-relative:text;mso-position-vertical-relative:text;mso-width-relative:page;mso-height-relative:page;visibility:visible;" coordsize="22720,17446" coordorigin="2624,-3054">
                <v:oval id="1105" filled="f" stroked="t" style="position:absolute;left:4707;top:2897;width:12041;height:8781;z-index:484;mso-position-horizontal-relative:text;mso-position-vertical-relative:text;mso-width-relative:page;mso-height-relative:page;visibility:visible;">
                  <v:stroke weight="1.5pt"/>
                  <v:fill/>
                </v:oval>
                <v:oval id="1106" filled="f" stroked="t" style="position:absolute;left:11135;top:2987;width:12040;height:8776;z-index:485;mso-position-horizontal-relative:text;mso-position-vertical-relative:text;mso-width-relative:page;mso-height-relative:page;visibility:visible;">
                  <v:stroke weight="1.5pt"/>
                  <v:fill/>
                </v:oval>
                <v:oval id="1107" filled="f" stroked="f" style="position:absolute;left:10864;top:4707;width:6242;height:5792;z-index:486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X</w:t>
                        </w:r>
                      </w:p>
                    </w:txbxContent>
                  </v:textbox>
                </v:oval>
                <v:oval id="1108" filled="f" stroked="f" style="position:absolute;left:15718;top:-687;width:9529;height:5790;z-index:487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S</w:t>
                        </w:r>
                      </w:p>
                    </w:txbxContent>
                  </v:textbox>
                </v:oval>
                <v:oval id="1109" filled="f" stroked="f" style="position:absolute;left:2624;top:-3054;width:20571;height:4914;z-index:488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  <m:d>
                            <m:dPr>
                              <m:endChr m:val=")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ε</m:t>
                              </m:r>
                            </m:e>
                          </m:d>
                        </m:oMath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=50</w:t>
                        </w:r>
                      </w:p>
                    </w:txbxContent>
                  </v:textbox>
                </v:oval>
                <v:oval id="1110" filled="f" stroked="f" style="position:absolute;left:14213;top:4436;width:10954;height:5791;z-index:489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111" filled="f" stroked="f" style="position:absolute;left:2716;top:4436;width:10953;height:5791;z-index:490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112" filled="f" stroked="f" style="position:absolute;left:19102;top:8600;width:6242;height:5791;z-index:491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right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-------</w:t>
                        </w:r>
                      </w:p>
                    </w:txbxContent>
                  </v:textbox>
                </v:oval>
                <v:fill/>
              </v:group>
              <v:rect id="1113" filled="f" stroked="t" style="position:absolute;left:2716;top:779;width:22448;height:11679;z-index:492;mso-position-horizontal-relative:text;mso-position-vertical-relative:text;mso-width-relative:page;mso-height-relative:page;visibility:visible;">
                <v:stroke weight="1.5pt"/>
                <v:fill/>
              </v:rect>
              <v:fill/>
            </v:group>
            <v:oval id="1114" filled="f" stroked="f" style="position:absolute;left:459;top:2653;width:9269;height:5785;z-index:493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  <w:t>M</w:t>
                    </w:r>
                  </w:p>
                </w:txbxContent>
              </v:textbox>
            </v:oval>
            <v:fill/>
          </v:group>
        </w:pic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t>Use the above information to complete the Venn diagram below</w: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t>.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noProof/>
        </w:rPr>
        <w:pict>
          <v:group id="1115" filled="f" stroked="f" style="position:absolute;margin-left:340.85pt;margin-top:304.05pt;width:178.85pt;height:137.3pt;z-index:9;mso-position-horizontal-relative:text;mso-position-vertical-relative:text;mso-width-relative:page;mso-height-relative:margin;mso-wrap-distance-left:0.0pt;mso-wrap-distance-right:0.0pt;visibility:visible;" coordsize="22716,17437" coordorigin="0,583">
            <v:group id="1116" filled="f" stroked="f" style="position:absolute;left:0;top:583;width:22716;height:17438;z-index:494;mso-position-horizontal-relative:text;mso-position-vertical-relative:text;mso-width-relative:page;mso-height-relative:page;visibility:visible;" coordsize="22720,17446" coordorigin="2624,-3054">
              <v:group id="1117" filled="f" stroked="f" style="position:absolute;left:2624;top:-3054;width:22720;height:17445;z-index:495;mso-position-horizontal-relative:text;mso-position-vertical-relative:text;mso-width-relative:page;mso-height-relative:page;visibility:visible;" coordsize="22720,17446" coordorigin="2624,-3054">
                <v:oval id="1118" filled="f" stroked="t" style="position:absolute;left:4707;top:2897;width:12041;height:8781;z-index:496;mso-position-horizontal-relative:text;mso-position-vertical-relative:text;mso-width-relative:page;mso-height-relative:page;visibility:visible;">
                  <v:stroke weight="1.5pt"/>
                  <v:fill/>
                </v:oval>
                <v:oval id="1119" filled="f" stroked="t" style="position:absolute;left:11135;top:2987;width:12040;height:8776;z-index:497;mso-position-horizontal-relative:text;mso-position-vertical-relative:text;mso-width-relative:page;mso-height-relative:page;visibility:visible;">
                  <v:stroke weight="1.5pt"/>
                  <v:fill/>
                </v:oval>
                <v:oval id="1120" filled="f" stroked="f" style="position:absolute;left:10864;top:4707;width:6242;height:5792;z-index:498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20</w:t>
                        </w:r>
                      </w:p>
                    </w:txbxContent>
                  </v:textbox>
                </v:oval>
                <v:oval id="1121" filled="f" stroked="f" style="position:absolute;left:15718;top:-687;width:9529;height:5790;z-index:499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F=55</w:t>
                        </w:r>
                      </w:p>
                    </w:txbxContent>
                  </v:textbox>
                </v:oval>
                <v:oval id="1122" filled="f" stroked="f" style="position:absolute;left:2624;top:-3054;width:20571;height:4914;z-index:500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  <m:d>
                            <m:dPr>
                              <m:endChr m:val=")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ε</m:t>
                              </m:r>
                            </m:e>
                          </m:d>
                        </m:oMath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=…………...</w:t>
                        </w:r>
                      </w:p>
                    </w:txbxContent>
                  </v:textbox>
                </v:oval>
                <v:oval id="1123" filled="f" stroked="f" style="position:absolute;left:14213;top:4436;width:10954;height:5791;z-index:501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124" filled="f" stroked="f" style="position:absolute;left:2716;top:4436;width:10953;height:5791;z-index:502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125" filled="f" stroked="f" style="position:absolute;left:19102;top:8600;width:6242;height:5791;z-index:503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5</w:t>
                        </w:r>
                      </w:p>
                    </w:txbxContent>
                  </v:textbox>
                </v:oval>
                <v:fill/>
              </v:group>
              <v:rect id="1126" filled="f" stroked="t" style="position:absolute;left:2716;top:779;width:22448;height:11679;z-index:504;mso-position-horizontal-relative:text;mso-position-vertical-relative:text;mso-width-relative:page;mso-height-relative:page;visibility:visible;">
                <v:stroke weight="1.5pt"/>
                <v:fill/>
              </v:rect>
              <v:fill/>
            </v:group>
            <v:oval id="1127" filled="f" stroked="f" style="position:absolute;left:459;top:2653;width:9269;height:5785;z-index:505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  <w:t>M=60</w:t>
                    </w:r>
                  </w:p>
                </w:txbxContent>
              </v:textbox>
            </v:oval>
            <v:fill/>
          </v:group>
        </w:pict>
      </w: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0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marks)                                 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eastAsia="宋体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(b)</w:t>
      </w:r>
      <w:r>
        <w:rPr>
          <w:rFonts w:ascii="Times New Roman" w:cs="Times New Roman" w:hAnsi="Times New Roman"/>
          <w:sz w:val="26"/>
          <w:szCs w:val="26"/>
        </w:rPr>
        <w:t xml:space="preserve">Find the value of </w:t>
      </w:r>
      <w:r>
        <w:rPr>
          <w:rFonts w:ascii="Times New Roman" w:cs="Times New Roman" w:hAnsi="Times New Roman"/>
          <w:sz w:val="26"/>
          <w:szCs w:val="26"/>
        </w:rPr>
        <w:t>X</w:t>
      </w:r>
    </w:p>
    <w:p>
      <w:pPr>
        <w:pStyle w:val="style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02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Amooti, Bitama and Kapale shared sh 360,000 in the ratio of 2:4:3respectively. How m</w:t>
      </w:r>
      <w:r>
        <w:rPr>
          <w:rFonts w:ascii="Times New Roman" w:cs="Times New Roman" w:hAnsi="Times New Roman"/>
          <w:sz w:val="26"/>
          <w:szCs w:val="26"/>
        </w:rPr>
        <w:t xml:space="preserve">uch money did each person get? </w:t>
      </w:r>
    </w:p>
    <w:p>
      <w:pPr>
        <w:pStyle w:val="style179"/>
        <w:ind w:left="36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4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128" filled="f" stroked="f" style="position:absolute;margin-left:49.9pt;margin-top:51.3pt;width:95.15pt;height:105.6pt;z-index:3;mso-position-horizontal-relative:text;mso-position-vertical-relative:text;mso-width-relative:page;mso-height-relative:page;mso-wrap-distance-left:0.0pt;mso-wrap-distance-right:0.0pt;visibility:visible;" coordsize="1903,2112" coordorigin="7292,13528">
            <v:group id="1129" filled="f" stroked="f" style="position:absolute;left:7292;top:13528;width:1903;height:2112;z-index:506;mso-position-horizontal-relative:text;mso-position-vertical-relative:text;mso-width-relative:page;mso-height-relative:page;visibility:visible;" coordsize="1903,2112" coordorigin="7294,13528">
              <v:group id="1130" filled="f" stroked="f" style="position:absolute;left:7294;top:13528;width:1903;height:2112;z-index:507;mso-position-horizontal-relative:text;mso-position-vertical-relative:text;mso-width-relative:page;mso-height-relative:page;visibility:visible;" coordsize="1903,2112" coordorigin="7294,13528">
                <v:group id="1131" filled="f" stroked="f" style="position:absolute;left:7294;top:13528;width:1903;height:2104;z-index:508;mso-position-horizontal-relative:text;mso-position-vertical-relative:text;mso-width-relative:page;mso-height-relative:page;visibility:visible;" coordsize="1903,2104" coordorigin="7294,13528">
                  <v:group id="1132" filled="f" stroked="f" style="position:absolute;left:7294;top:13528;width:1901;height:2104;z-index:509;mso-position-horizontal-relative:text;mso-position-vertical-relative:text;mso-width-relative:page;mso-height-relative:page;visibility:visible;" coordsize="1901,2104" coordorigin="7294,13528">
                    <v:oval id="1133" fillcolor="white" stroked="t" style="position:absolute;left:7294;top:13528;width:1901;height:2104;z-index:510;mso-position-horizontal-relative:text;mso-position-vertical-relative:text;mso-width-relative:page;mso-height-relative:page;visibility:visible;">
                      <v:stroke weight="1.5pt"/>
                      <v:fill opacity="0%"/>
                    </v:oval>
                    <v:shape id="1134" type="#_x0000_t32" filled="f" style="position:absolute;left:7691;top:13745;width:562;height:839;z-index:511;mso-position-horizontal-relative:text;mso-position-vertical-relative:text;mso-width-relative:page;mso-height-relative:page;visibility:visible;">
                      <v:stroke weight="1.5pt"/>
                      <v:fill/>
                      <v:path o:connecttype="none" fillok="f" arrowok="t"/>
                    </v:shape>
                    <v:fill/>
                  </v:group>
                  <v:shape id="1135" type="#_x0000_t32" filled="f" style="position:absolute;left:8236;top:14594;width:961;height:1;z-index:512;mso-position-horizontal-relative:text;mso-position-vertical-relative:text;mso-width-relative:page;mso-height-relative:page;visibility:visible;flip:x;">
                    <v:stroke weight="1.5pt"/>
                    <v:fill/>
                    <v:path o:connecttype="none" fillok="f" arrowok="t"/>
                  </v:shape>
                  <v:fill/>
                </v:group>
                <v:shape id="1136" type="#_x0000_t32" filled="f" style="position:absolute;left:8254;top:14573;width:0;height:1067;z-index:513;mso-position-horizontal-relative:text;mso-position-vertical-relative:text;mso-width-relative:page;mso-height-relative:page;visibility:visible;">
                  <v:stroke weight="1.5pt"/>
                  <v:fill/>
                  <v:path o:connecttype="none" fillok="f" arrowok="t"/>
                </v:shape>
                <v:shape id="1137" type="#_x0000_t32" filled="f" style="position:absolute;left:7451;top:14595;width:785;height:559;z-index:514;mso-position-horizontal-relative:text;mso-position-vertical-relative:text;mso-width-relative:page;mso-height-relative:page;visibility:visible;flip:x;">
                  <v:stroke weight="1.5pt"/>
                  <v:fill/>
                  <v:path o:connecttype="none" fillok="f" arrowok="t"/>
                </v:shape>
                <v:fill/>
              </v:group>
              <v:rect id="1138" fillcolor="white" stroked="t" style="position:absolute;left:8254;top:14595;width:157;height:220;z-index:515;mso-position-horizontal-relative:text;mso-position-vertical-relative:text;mso-width-relative:page;mso-height-relative:page;visibility:visible;">
                <v:stroke weight="1.5pt"/>
                <v:fill opacity="0%"/>
              </v:rect>
              <v:fill/>
            </v:group>
            <v:shape id="1140" type="#_x0000_t19" filled="f" stroked="t" style="position:absolute;left:8054;top:14400;width:444;height:259;z-index:516;mso-position-horizontal-relative:text;mso-position-vertical-relative:text;mso-width-relative:page;mso-height-relative:page;visibility:visible;rotation:-11993088fd;">
              <v:stroke weight="1.5pt"/>
              <v:fill/>
              <v:path o:connecttype="custom" o:connectlocs="18840,0;17708,22933;0,10565" extrusionok="f" gradientshapeok="t" arrowok="t"/>
            </v:shape>
            <v:shape id="1141" type="#_x0000_t19" filled="f" stroked="t" style="position:absolute;left:8008;top:14486;width:444;height:198;z-index:517;mso-position-horizontal-relative:text;mso-position-vertical-relative:text;mso-width-relative:page;mso-height-relative:page;visibility:visible;rotation:-16384000fd;">
              <v:stroke weight="1.5pt"/>
              <v:fill/>
              <v:path o:connecttype="custom" o:connectlocs="21130,0;17150,17613;0,4481" extrusionok="f" gradientshapeok="t" arrowok="t"/>
            </v:shape>
            <v:fill/>
          </v:group>
        </w:pict>
      </w:r>
      <w:r>
        <w:rPr>
          <w:rFonts w:ascii="Times New Roman" w:cs="Times New Roman" w:hAnsi="Times New Roman"/>
          <w:sz w:val="26"/>
          <w:szCs w:val="26"/>
        </w:rPr>
        <w:t xml:space="preserve">Bbaale spends his monthly salary of sh144,000 as shown on the pie chart below. Use it to answer the questions that follow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43" type="#_x0000_t202" filled="f" stroked="f" style="position:absolute;margin-left:93.3pt;margin-top:19.5pt;width:36.0pt;height:17.75pt;z-index:2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110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44" type="#_x0000_t202" filled="f" stroked="f" style="position:absolute;margin-left:84.7pt;margin-top:0.6pt;width:37.15pt;height:17.75pt;z-index:2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Fees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45" type="#_x0000_t202" filled="f" stroked="f" style="position:absolute;margin-left:51.4pt;margin-top:25.6pt;width:37.15pt;height:17.75pt;z-index:2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Rent</w:t>
                  </w:r>
                </w:p>
              </w:txbxContent>
            </v:textbox>
          </v:shape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 id="1146" type="#_x0000_t19" filled="f" stroked="t" style="position:absolute;margin-left:85.95pt;margin-top:13.4pt;width:22.2pt;height:12.95pt;z-index:24;mso-position-horizontal-relative:text;mso-position-vertical-relative:text;mso-width-relative:page;mso-height-relative:page;mso-wrap-distance-left:0.0pt;mso-wrap-distance-right:0.0pt;visibility:visible;rotation:-4521984fd;">
            <v:stroke weight="1.5pt"/>
            <v:fill/>
            <v:path o:connecttype="custom" o:connectlocs="18840,0;17708,22933;0,10565" extrusionok="f" gradientshapeok="t" arrowok="t"/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47" type="#_x0000_t202" filled="f" stroked="f" style="position:absolute;margin-left:75.3pt;margin-top:26.5pt;width:30.45pt;height:17.75pt;z-index:3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48" type="#_x0000_t202" filled="f" stroked="f" style="position:absolute;margin-left:74.0pt;margin-top:5.55pt;width:16.85pt;height:17.75pt;z-index:3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 id="1149" type="#_x0000_t202" filled="f" stroked="f" style="position:absolute;margin-left:92.5pt;margin-top:-0.3pt;width:48.35pt;height:20.7pt;z-index:2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ing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50" type="#_x0000_t202" filled="f" stroked="f" style="position:absolute;margin-left:64.95pt;margin-top:16.65pt;width:45.4pt;height:17.75pt;z-index:2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Food</w:t>
                  </w:r>
                </w:p>
              </w:txbxContent>
            </v:textbox>
          </v:shape>
        </w:pict>
      </w: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Find the</w:t>
      </w:r>
      <w:r>
        <w:rPr>
          <w:rFonts w:ascii="Times New Roman" w:cs="Times New Roman" w:hAnsi="Times New Roman"/>
          <w:sz w:val="26"/>
          <w:szCs w:val="26"/>
        </w:rPr>
        <w:t xml:space="preserve"> value of </w:t>
      </w:r>
      <w:r>
        <w:rPr>
          <w:rFonts w:ascii="Times New Roman" w:cs="Times New Roman" w:hAnsi="Times New Roman"/>
          <w:b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</w:rPr>
        <w:t xml:space="preserve"> in degrees.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             (</w:t>
      </w:r>
      <w:r>
        <w:rPr>
          <w:rFonts w:ascii="Times New Roman" w:cs="Times New Roman" w:hAnsi="Times New Roman"/>
          <w:b/>
          <w:i/>
          <w:sz w:val="26"/>
          <w:szCs w:val="26"/>
        </w:rPr>
        <w:t>2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How much more does he spend on fees than rent?</w:t>
      </w:r>
    </w:p>
    <w:p>
      <w:pPr>
        <w:pStyle w:val="style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eastAsia="宋体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noProof/>
          <w:sz w:val="26"/>
          <w:szCs w:val="26"/>
          <w:lang w:val="en-GB" w:eastAsia="en-GB"/>
        </w:rPr>
        <w:t xml:space="preserve">a) </w: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t>Express 1010</w:t>
      </w:r>
      <w:r>
        <w:rPr>
          <w:rFonts w:ascii="Times New Roman" w:cs="Times New Roman" w:hAnsi="Times New Roman"/>
          <w:noProof/>
          <w:sz w:val="26"/>
          <w:szCs w:val="26"/>
          <w:vertAlign w:val="subscript"/>
          <w:lang w:val="en-GB" w:eastAsia="en-GB"/>
        </w:rPr>
        <w:t>two</w: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t xml:space="preserve"> to base ten.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                                                         (</w:t>
      </w:r>
      <w:r>
        <w:rPr>
          <w:rFonts w:ascii="Times New Roman" w:cs="Times New Roman" w:hAnsi="Times New Roman"/>
          <w:b/>
          <w:sz w:val="26"/>
          <w:szCs w:val="26"/>
        </w:rPr>
        <w:t xml:space="preserve">2 </w:t>
      </w:r>
      <w:r>
        <w:rPr>
          <w:rFonts w:ascii="Times New Roman" w:cs="Times New Roman" w:hAnsi="Times New Roman"/>
          <w:b/>
          <w:sz w:val="26"/>
          <w:szCs w:val="26"/>
        </w:rPr>
        <w:t>marks)</w:t>
      </w:r>
    </w:p>
    <w:p>
      <w:pPr>
        <w:pStyle w:val="style179"/>
        <w:spacing w:before="240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numPr>
          <w:ilvl w:val="0"/>
          <w:numId w:val="2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at number has been expan</w:t>
      </w:r>
      <w:r>
        <w:rPr>
          <w:rFonts w:ascii="Times New Roman" w:cs="Times New Roman" w:hAnsi="Times New Roman"/>
          <w:sz w:val="26"/>
          <w:szCs w:val="26"/>
        </w:rPr>
        <w:t xml:space="preserve">ded? </w:t>
      </w: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endChr m:val=")"/>
              <m:ctrlPr>
                <w:rPr>
                  <w:rFonts w:ascii="Cambria Math" w:cs="Times New Roman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3×</m:t>
              </m:r>
              <m:sSup>
                <m:sSupPr>
                  <m:ctrlPr>
                    <w:rPr>
                      <w:rFonts w:ascii="Cambria Math" w:cs="Times New Roman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3</m:t>
                  </m:r>
                </m:sup>
              </m:sSup>
            </m:e>
          </m:d>
          <m:r>
            <w:rPr>
              <w:rFonts w:ascii="Cambria Math" w:cs="Times New Roman" w:hAnsi="Cambria Math"/>
              <w:sz w:val="26"/>
              <w:szCs w:val="26"/>
            </w:rPr>
            <m:t>+</m:t>
          </m:r>
          <m:d>
            <m:dPr>
              <m:endChr m:val=")"/>
              <m:ctrlPr>
                <w:rPr>
                  <w:rFonts w:ascii="Cambria Math" w:cs="Times New Roman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8×</m:t>
              </m:r>
              <m:sSup>
                <m:sSupPr>
                  <m:ctrlPr>
                    <w:rPr>
                      <w:rFonts w:ascii="Cambria Math" w:cs="Times New Roman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cs="Times New Roman" w:hAnsi="Cambria Math"/>
              <w:sz w:val="26"/>
              <w:szCs w:val="26"/>
            </w:rPr>
            <m:t>+</m:t>
          </m:r>
          <m:d>
            <m:dPr>
              <m:endChr m:val=")"/>
              <m:ctrlPr>
                <w:rPr>
                  <w:rFonts w:ascii="Cambria Math" w:cs="Times New Roman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4×</m:t>
              </m:r>
              <m:sSup>
                <m:sSupPr>
                  <m:ctrlPr>
                    <w:rPr>
                      <w:rFonts w:ascii="Cambria Math" w:cs="Times New Roman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-1</m:t>
                  </m:r>
                </m:sup>
              </m:sSup>
            </m:e>
          </m:d>
        </m:oMath>
      </m:oMathPara>
    </w:p>
    <w:p>
      <w:pPr>
        <w:pStyle w:val="style179"/>
        <w:spacing w:before="240"/>
        <w:ind w:left="0"/>
        <w:jc w:val="right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 (2 marks)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Express 2073 using powers of ten. </w:t>
      </w:r>
    </w:p>
    <w:p>
      <w:pPr>
        <w:pStyle w:val="style179"/>
        <w:spacing w:lineRule="auto" w:line="48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eastAsia="宋体" w:hAnsi="Times New Roman"/>
          <w:b/>
          <w:i/>
          <w:sz w:val="26"/>
          <w:szCs w:val="26"/>
        </w:rPr>
        <w:t>(2 Marks)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 id="1151" type="#_x0000_t202" filled="f" stroked="f" style="position:absolute;margin-left:145.45pt;margin-top:36.45pt;width:27.6pt;height:21.6pt;z-index:3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52" type="#_x0000_t202" filled="f" stroked="f" style="position:absolute;margin-left:33.85pt;margin-top:36.45pt;width:27.6pt;height:21.6pt;z-index:3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53" type="#_x0000_t202" filled="f" stroked="f" style="position:absolute;margin-left:95.45pt;margin-top:34.85pt;width:44.0pt;height:21.6pt;z-index:3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12cm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sz w:val="26"/>
          <w:szCs w:val="26"/>
        </w:rPr>
        <w:t xml:space="preserve">Study the figure below carefully and answer </w:t>
      </w:r>
      <w:r>
        <w:rPr>
          <w:rFonts w:ascii="Times New Roman" w:cs="Times New Roman" w:eastAsia="宋体" w:hAnsi="Times New Roman"/>
          <w:sz w:val="26"/>
          <w:szCs w:val="26"/>
        </w:rPr>
        <w:t xml:space="preserve">the questions that follow. 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 xml:space="preserve">(2 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>Marks)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154" filled="f" stroked="f" style="position:absolute;margin-left:49.45pt;margin-top:4.1pt;width:187.2pt;height:98.8pt;z-index:32;mso-position-horizontal-relative:text;mso-position-vertical-relative:text;mso-width-relative:page;mso-height-relative:page;mso-wrap-distance-left:0.0pt;mso-wrap-distance-right:0.0pt;visibility:visible;" coordsize="3744,1976" coordorigin="6712,4696">
            <v:group id="1155" filled="f" stroked="f" style="position:absolute;left:6712;top:4784;width:3744;height:1800;z-index:518;mso-position-horizontal-relative:text;mso-position-vertical-relative:text;mso-width-relative:page;mso-height-relative:page;visibility:visible;" coordsize="3744,1800" coordorigin="6712,4784">
              <v:group id="1156" filled="f" stroked="f" style="position:absolute;left:6712;top:4784;width:3744;height:1800;z-index:519;mso-position-horizontal-relative:text;mso-position-vertical-relative:text;mso-width-relative:page;mso-height-relative:page;visibility:visible;" coordsize="3744,1800" coordorigin="6712,4784">
                <v:shape id="1157" type="#_x0000_t32" filled="f" style="position:absolute;left:6728;top:4792;width:0;height:1792;z-index:520;mso-position-horizontal-relative:text;mso-position-vertical-relative:text;mso-width-relative:page;mso-height-relative:page;visibility:visible;">
                  <v:stroke weight="1.5pt"/>
                  <v:fill/>
                  <v:path o:connecttype="none" fillok="f" arrowok="t"/>
                </v:shape>
                <v:shape id="1158" type="#_x0000_t32" filled="f" style="position:absolute;left:6712;top:4792;width:2152;height:0;z-index:521;mso-position-horizontal-relative:text;mso-position-vertical-relative:text;mso-width-relative:page;mso-height-relative:page;visibility:visible;">
                  <v:stroke weight="1.5pt"/>
                  <v:fill/>
                  <v:path o:connecttype="none" fillok="f" arrowok="t"/>
                </v:shape>
                <v:shape id="1159" type="#_x0000_t32" filled="f" style="position:absolute;left:6712;top:6584;width:3744;height:0;z-index:522;mso-position-horizontal-relative:text;mso-position-vertical-relative:text;mso-width-relative:page;mso-height-relative:page;visibility:visible;">
                  <v:stroke weight="1.5pt"/>
                  <v:fill/>
                  <v:path o:connecttype="none" fillok="f" arrowok="t"/>
                </v:shape>
                <v:shape id="1160" type="#_x0000_t32" filled="f" style="position:absolute;left:8848;top:4784;width:1600;height:1792;z-index:523;mso-position-horizontal-relative:text;mso-position-vertical-relative:text;mso-width-relative:page;mso-height-relative:page;visibility:visible;">
                  <v:stroke weight="1.5pt"/>
                  <v:fill/>
                  <v:path o:connecttype="none" fillok="f" arrowok="t"/>
                </v:shape>
                <v:fill/>
              </v:group>
              <v:rect id="1161" fillcolor="white" stroked="t" style="position:absolute;left:6728;top:4792;width:168;height:184;z-index:524;mso-position-horizontal-relative:text;mso-position-vertical-relative:text;mso-width-relative:page;mso-height-relative:page;visibility:visible;">
                <v:stroke weight="1.5pt"/>
                <v:fill opacity="0%"/>
              </v:rect>
              <v:rect id="1162" fillcolor="white" stroked="t" style="position:absolute;left:6728;top:6392;width:168;height:184;z-index:525;mso-position-horizontal-relative:text;mso-position-vertical-relative:text;mso-width-relative:page;mso-height-relative:page;visibility:visible;">
                <v:stroke weight="1.5pt"/>
                <v:fill opacity="0%"/>
              </v:rect>
              <v:fill/>
            </v:group>
            <v:group id="1163" filled="f" stroked="f" style="position:absolute;left:7760;top:4696;width:176;height:1976;z-index:526;mso-position-horizontal-relative:text;mso-position-vertical-relative:text;mso-width-relative:page;mso-height-relative:page;visibility:visible;" coordsize="176,1976" coordorigin="7760,4696">
              <v:group id="1164" filled="f" stroked="f" style="position:absolute;left:7760;top:4696;width:144;height:184;z-index:527;mso-position-horizontal-relative:text;mso-position-vertical-relative:text;mso-width-relative:page;mso-height-relative:page;visibility:visible;" coordsize="144,184" coordorigin="9808,4696">
                <v:shape id="1165" type="#_x0000_t32" filled="f" style="position:absolute;left:9808;top:4696;width:144;height:96;z-index:528;mso-position-horizontal-relative:text;mso-position-vertical-relative:text;mso-width-relative:page;mso-height-relative:page;visibility:visible;">
                  <v:stroke weight="1.5pt"/>
                  <v:fill/>
                  <v:path o:connecttype="none" fillok="f" arrowok="t"/>
                </v:shape>
                <v:shape id="1166" type="#_x0000_t32" filled="f" style="position:absolute;left:9808;top:4784;width:144;height:96;z-index:529;mso-position-horizontal-relative:text;mso-position-vertical-relative:text;mso-width-relative:page;mso-height-relative:page;visibility:visible;flip:x;">
                  <v:stroke weight="1.5pt"/>
                  <v:fill/>
                  <v:path o:connecttype="none" fillok="f" arrowok="t"/>
                </v:shape>
                <v:fill/>
              </v:group>
              <v:group id="1167" filled="f" stroked="f" style="position:absolute;left:7792;top:6488;width:144;height:184;z-index:530;mso-position-horizontal-relative:text;mso-position-vertical-relative:text;mso-width-relative:page;mso-height-relative:page;visibility:visible;" coordsize="144,184" coordorigin="9808,4696">
                <v:shape id="1168" type="#_x0000_t32" filled="f" style="position:absolute;left:9808;top:4696;width:144;height:96;z-index:531;mso-position-horizontal-relative:text;mso-position-vertical-relative:text;mso-width-relative:page;mso-height-relative:page;visibility:visible;">
                  <v:stroke weight="1.5pt"/>
                  <v:fill/>
                  <v:path o:connecttype="none" fillok="f" arrowok="t"/>
                </v:shape>
                <v:shape id="1169" type="#_x0000_t32" filled="f" style="position:absolute;left:9808;top:4784;width:144;height:96;z-index:532;mso-position-horizontal-relative:text;mso-position-vertical-relative:text;mso-width-relative:page;mso-height-relative:page;visibility:visible;flip:x;">
                  <v:stroke weight="1.5pt"/>
                  <v:fill/>
                  <v:path o:connecttype="none" fillok="f" arrowok="t"/>
                </v:shape>
                <v:fill/>
              </v:group>
              <v:fill/>
            </v:group>
            <v:fill/>
          </v:group>
        </w:pic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 id="1170" type="#_x0000_t202" filled="f" stroked="f" style="position:absolute;margin-left:13.45pt;margin-top:10.5pt;width:44.0pt;height:21.6pt;z-index:3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12cm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71" type="#_x0000_t202" filled="f" stroked="f" style="position:absolute;margin-left:185.45pt;margin-top:6.5pt;width:44.0pt;height:21.6pt;z-index:3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14cm</w:t>
                  </w:r>
                </w:p>
              </w:txbxContent>
            </v:textbox>
          </v:shape>
        </w:pic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 id="1172" type="#_x0000_t202" filled="f" stroked="f" style="position:absolute;margin-left:227.05pt;margin-top:1.7pt;width:27.6pt;height:21.6pt;z-index:4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73" type="#_x0000_t202" filled="f" stroked="f" style="position:absolute;margin-left:35.45pt;margin-top:6.1pt;width:27.6pt;height:21.6pt;z-index:3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174" type="#_x0000_t202" filled="f" stroked="f" style="position:absolute;margin-left:129.05pt;margin-top:10.9pt;width:44.0pt;height:21.6pt;z-index:3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t>18cm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30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area of the figure above.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s)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175" filled="f" stroked="f" style="position:absolute;margin-left:436.45pt;margin-top:416.05pt;width:136.75pt;height:158.8pt;z-index:14;mso-position-horizontal-relative:text;mso-position-vertical-relative:text;mso-width-relative:page;mso-height-relative:page;mso-wrap-distance-left:0.0pt;mso-wrap-distance-right:0.0pt;visibility:visible;" coordsize="17369,20169">
            <v:group id="1176" filled="f" stroked="f" style="position:absolute;left:1881;top:0;width:15488;height:20169;z-index:533;mso-position-horizontal-relative:text;mso-position-vertical-relative:text;mso-width-relative:page;mso-height-relative:page;visibility:visible;" coordsize="15487,20169">
              <v:group id="1177" filled="f" stroked="f" style="position:absolute;left:0;top:0;width:5265;height:2425;z-index:534;mso-position-horizontal-relative:text;mso-position-vertical-relative:text;mso-width-relative:page;mso-height-relative:page;visibility:visible;" coordsize="5265,2425">
                <v:line id="1178" stroked="t" from="2561.0pt,0.0pt" to="5265.0pt,2425.0pt" style="position:absolute;z-index:535;mso-position-horizontal-relative:text;mso-position-vertical-relative:text;mso-width-relative:page;mso-height-relative:page;visibility:visible;">
                  <v:stroke weight="1.5pt"/>
                  <v:fill/>
                </v:line>
                <v:line id="1179" stroked="t" from="0.0pt,0.0pt" to="2700.0pt,2425.0pt" style="position:absolute;z-index:536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80" filled="f" stroked="f" style="position:absolute;left:2800;top:5731;width:5265;height:2426;z-index:537;mso-position-horizontal-relative:text;mso-position-vertical-relative:text;mso-width-relative:page;mso-height-relative:page;visibility:visible;" coordsize="5265,2425">
                <v:line id="1181" stroked="t" from="2561.0pt,0.0pt" to="5265.0pt,2425.0pt" style="position:absolute;z-index:538;mso-position-horizontal-relative:text;mso-position-vertical-relative:text;mso-width-relative:page;mso-height-relative:page;visibility:visible;">
                  <v:stroke weight="1.5pt"/>
                  <v:fill/>
                </v:line>
                <v:line id="1182" stroked="t" from="0.0pt,0.0pt" to="2700.0pt,2425.0pt" style="position:absolute;z-index:539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83" filled="f" stroked="f" style="position:absolute;left:5775;top:10587;width:5265;height:2426;z-index:540;mso-position-horizontal-relative:text;mso-position-vertical-relative:text;mso-width-relative:page;mso-height-relative:page;visibility:visible;" coordsize="5265,2425">
                <v:line id="1184" stroked="t" from="2561.0pt,0.0pt" to="5265.0pt,2425.0pt" style="position:absolute;z-index:541;mso-position-horizontal-relative:text;mso-position-vertical-relative:text;mso-width-relative:page;mso-height-relative:page;visibility:visible;">
                  <v:stroke weight="1.5pt"/>
                  <v:fill/>
                </v:line>
                <v:line id="1185" stroked="t" from="0.0pt,0.0pt" to="2700.0pt,2425.0pt" style="position:absolute;z-index:542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186" arcsize="0.16666667," filled="f" stroked="t" style="position:absolute;left:2537;top:2493;width:5479;height:3202;z-index:543;mso-position-horizontal-relative:text;mso-position-vertical-relative:text;mso-width-relative:page;mso-height-relative:page;visibility:visible;">
                <v:stroke weight="2.0pt"/>
                <v:fill/>
              </v:roundrect>
              <v:roundrect id="1187" arcsize="0.16666667," filled="f" stroked="t" style="position:absolute;left:306;top:8137;width:5479;height:3202;z-index:544;mso-position-horizontal-relative:text;mso-position-vertical-relative:text;mso-width-relative:page;mso-height-relative:page;visibility:visible;">
                <v:stroke weight="2.0pt"/>
                <v:fill/>
              </v:roundrect>
              <v:roundrect id="1188" arcsize="0.16666667," filled="f" stroked="f" style="position:absolute;left:6650;top:7306;width:3150;height:3806;z-index:545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roundrect>
              <v:roundrect id="1189" arcsize="0.16666667," filled="f" stroked="f" style="position:absolute;left:9537;top:12031;width:3150;height:3806;z-index:546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190" arcsize="0.16666667," filled="f" stroked="f" style="position:absolute;left:3981;top:12075;width:3150;height:3806;z-index:547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roundrect>
              <v:roundrect id="1191" arcsize="0.16666667," filled="f" stroked="f" style="position:absolute;left:6737;top:16362;width:3150;height:3807;z-index:548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192" arcsize="0.16666667," filled="f" stroked="f" style="position:absolute;left:12337;top:16362;width:3150;height:3807;z-index:549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roundrect>
              <v:group id="1193" filled="f" stroked="f" style="position:absolute;left:8618;top:14962;width:5266;height:2426;z-index:550;mso-position-horizontal-relative:text;mso-position-vertical-relative:text;mso-width-relative:page;mso-height-relative:page;visibility:visible;" coordsize="5265,2425">
                <v:line id="1194" stroked="t" from="2561.0pt,0.0pt" to="5265.0pt,2425.0pt" style="position:absolute;z-index:551;mso-position-horizontal-relative:text;mso-position-vertical-relative:text;mso-width-relative:page;mso-height-relative:page;visibility:visible;">
                  <v:stroke weight="1.5pt"/>
                  <v:fill/>
                </v:line>
                <v:line id="1195" stroked="t" from="0.0pt,0.0pt" to="2700.0pt,2425.0pt" style="position:absolute;z-index:552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196" arcsize="0.16666667," filled="f" stroked="f" style="position:absolute;left:0;top:1443;width:3150;height:3806;z-index:553;mso-position-horizontal-relative:text;mso-position-vertical-relative:text;mso-width-relative:page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GB"/>
                      </w:rPr>
                      <w:t>2</w:t>
                    </w:r>
                  </w:p>
                </w:txbxContent>
              </v:textbox>
            </v:roundrect>
            <v:fill/>
          </v:group>
        </w:pic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197" filled="f" stroked="f" style="position:absolute;margin-left:424.75pt;margin-top:404.05pt;width:136.75pt;height:158.8pt;z-index:13;mso-position-horizontal-relative:text;mso-position-vertical-relative:text;mso-width-relative:page;mso-height-relative:page;mso-wrap-distance-left:0.0pt;mso-wrap-distance-right:0.0pt;visibility:visible;" coordsize="17369,20169">
            <v:group id="1198" filled="f" stroked="f" style="position:absolute;left:1881;top:0;width:15488;height:20169;z-index:554;mso-position-horizontal-relative:text;mso-position-vertical-relative:text;mso-width-relative:page;mso-height-relative:page;visibility:visible;" coordsize="15487,20169">
              <v:group id="1199" filled="f" stroked="f" style="position:absolute;left:0;top:0;width:5265;height:2425;z-index:555;mso-position-horizontal-relative:text;mso-position-vertical-relative:text;mso-width-relative:page;mso-height-relative:page;visibility:visible;" coordsize="5265,2425">
                <v:line id="1200" stroked="t" from="2561.0pt,0.0pt" to="5265.0pt,2425.0pt" style="position:absolute;z-index:556;mso-position-horizontal-relative:text;mso-position-vertical-relative:text;mso-width-relative:page;mso-height-relative:page;visibility:visible;">
                  <v:stroke weight="1.5pt"/>
                  <v:fill/>
                </v:line>
                <v:line id="1201" stroked="t" from="0.0pt,0.0pt" to="2700.0pt,2425.0pt" style="position:absolute;z-index:557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202" filled="f" stroked="f" style="position:absolute;left:2800;top:5731;width:5265;height:2426;z-index:558;mso-position-horizontal-relative:text;mso-position-vertical-relative:text;mso-width-relative:page;mso-height-relative:page;visibility:visible;" coordsize="5265,2425">
                <v:line id="1203" stroked="t" from="2561.0pt,0.0pt" to="5265.0pt,2425.0pt" style="position:absolute;z-index:559;mso-position-horizontal-relative:text;mso-position-vertical-relative:text;mso-width-relative:page;mso-height-relative:page;visibility:visible;">
                  <v:stroke weight="1.5pt"/>
                  <v:fill/>
                </v:line>
                <v:line id="1204" stroked="t" from="0.0pt,0.0pt" to="2700.0pt,2425.0pt" style="position:absolute;z-index:560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205" filled="f" stroked="f" style="position:absolute;left:5775;top:10587;width:5265;height:2426;z-index:561;mso-position-horizontal-relative:text;mso-position-vertical-relative:text;mso-width-relative:page;mso-height-relative:page;visibility:visible;" coordsize="5265,2425">
                <v:line id="1206" stroked="t" from="2561.0pt,0.0pt" to="5265.0pt,2425.0pt" style="position:absolute;z-index:562;mso-position-horizontal-relative:text;mso-position-vertical-relative:text;mso-width-relative:page;mso-height-relative:page;visibility:visible;">
                  <v:stroke weight="1.5pt"/>
                  <v:fill/>
                </v:line>
                <v:line id="1207" stroked="t" from="0.0pt,0.0pt" to="2700.0pt,2425.0pt" style="position:absolute;z-index:563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208" arcsize="0.16666667," filled="f" stroked="t" style="position:absolute;left:2537;top:2493;width:5479;height:3202;z-index:564;mso-position-horizontal-relative:text;mso-position-vertical-relative:text;mso-width-relative:page;mso-height-relative:page;visibility:visible;">
                <v:stroke weight="2.0pt"/>
                <v:fill/>
              </v:roundrect>
              <v:roundrect id="1209" arcsize="0.16666667," filled="f" stroked="t" style="position:absolute;left:306;top:8137;width:5479;height:3202;z-index:565;mso-position-horizontal-relative:text;mso-position-vertical-relative:text;mso-width-relative:page;mso-height-relative:page;visibility:visible;">
                <v:stroke weight="2.0pt"/>
                <v:fill/>
              </v:roundrect>
              <v:roundrect id="1210" arcsize="0.16666667," filled="f" stroked="f" style="position:absolute;left:6650;top:7306;width:3150;height:3806;z-index:566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211" arcsize="0.16666667," filled="f" stroked="f" style="position:absolute;left:9537;top:12031;width:3150;height:3806;z-index:567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212" arcsize="0.16666667," filled="f" stroked="f" style="position:absolute;left:3981;top:12075;width:3150;height:3806;z-index:568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213" arcsize="0.16666667," filled="f" stroked="f" style="position:absolute;left:6737;top:16362;width:3150;height:3807;z-index:569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214" arcsize="0.16666667," filled="f" stroked="f" style="position:absolute;left:12337;top:16362;width:3150;height:3807;z-index:570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group id="1215" filled="f" stroked="f" style="position:absolute;left:8618;top:14962;width:5266;height:2426;z-index:571;mso-position-horizontal-relative:text;mso-position-vertical-relative:text;mso-width-relative:page;mso-height-relative:page;visibility:visible;" coordsize="5265,2425">
                <v:line id="1216" stroked="t" from="2561.0pt,0.0pt" to="5265.0pt,2425.0pt" style="position:absolute;z-index:572;mso-position-horizontal-relative:text;mso-position-vertical-relative:text;mso-width-relative:page;mso-height-relative:page;visibility:visible;">
                  <v:stroke weight="1.5pt"/>
                  <v:fill/>
                </v:line>
                <v:line id="1217" stroked="t" from="0.0pt,0.0pt" to="2700.0pt,2425.0pt" style="position:absolute;z-index:573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218" arcsize="0.16666667," filled="f" stroked="f" style="position:absolute;left:0;top:1443;width:3150;height:3806;z-index:574;mso-position-horizontal-relative:text;mso-position-vertical-relative:text;mso-width-relative:page;mso-height-relative:page;visibility:visible;v-text-anchor:middle;">
              <v:stroke on="f" weight="2.0pt"/>
              <v:fill/>
            </v:roundrect>
            <v:fill/>
          </v:group>
        </w:pict>
      </w:r>
    </w:p>
    <w:p>
      <w:pPr>
        <w:pStyle w:val="style179"/>
        <w:numPr>
          <w:ilvl w:val="0"/>
          <w:numId w:val="30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nd the </w:t>
      </w:r>
      <w:r>
        <w:rPr>
          <w:rFonts w:ascii="Times New Roman" w:cs="Times New Roman" w:hAnsi="Times New Roman"/>
          <w:sz w:val="26"/>
          <w:szCs w:val="26"/>
        </w:rPr>
        <w:t>perimeter of the figure.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2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s)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Using a ruler, a pencil and a pair of compasses only, construct a rectangle PQRS with length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PQ = 6cm and width QR = 3cm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4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numPr>
          <w:ilvl w:val="0"/>
          <w:numId w:val="31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Measure the length of diagonal SQ. </w:t>
      </w:r>
    </w:p>
    <w:p>
      <w:pPr>
        <w:pStyle w:val="style179"/>
        <w:spacing w:before="240" w:after="0" w:lineRule="auto" w:line="240"/>
        <w:ind w:left="360"/>
        <w:jc w:val="right"/>
        <w:rPr>
          <w:rFonts w:ascii="Times New Roman" w:cs="Times New Roman" w:hAnsi="Times New Roman"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1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s)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Complete the shopping bill bellow carefully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5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s)</w:t>
      </w:r>
    </w:p>
    <w:tbl>
      <w:tblPr>
        <w:tblStyle w:val="style15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07"/>
        <w:gridCol w:w="1512"/>
        <w:gridCol w:w="1513"/>
        <w:gridCol w:w="1423"/>
      </w:tblGrid>
      <w:tr>
        <w:trPr>
          <w:trHeight w:val="339" w:hRule="atLeast"/>
        </w:trPr>
        <w:tc>
          <w:tcPr>
            <w:tcW w:w="90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51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51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NIT COST</w:t>
            </w:r>
          </w:p>
        </w:tc>
        <w:tc>
          <w:tcPr>
            <w:tcW w:w="14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MOUNT</w:t>
            </w:r>
          </w:p>
        </w:tc>
      </w:tr>
      <w:tr>
        <w:tblPrEx/>
        <w:trPr>
          <w:trHeight w:val="323" w:hRule="atLeast"/>
        </w:trPr>
        <w:tc>
          <w:tcPr>
            <w:tcW w:w="90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eans</w:t>
            </w:r>
          </w:p>
        </w:tc>
        <w:tc>
          <w:tcPr>
            <w:tcW w:w="151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cs="Times New Roman" w:hAnsi="Cambria Math"/>
                  <w:sz w:val="26"/>
                  <w:szCs w:val="26"/>
                </w:rPr>
                <m:t>kg</m:t>
              </m:r>
            </m:oMath>
          </w:p>
        </w:tc>
        <w:tc>
          <w:tcPr>
            <w:tcW w:w="151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 3,000</w:t>
            </w:r>
          </w:p>
        </w:tc>
        <w:tc>
          <w:tcPr>
            <w:tcW w:w="14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______</w:t>
            </w:r>
          </w:p>
        </w:tc>
      </w:tr>
      <w:tr>
        <w:tblPrEx/>
        <w:trPr>
          <w:trHeight w:val="323" w:hRule="atLeast"/>
        </w:trPr>
        <w:tc>
          <w:tcPr>
            <w:tcW w:w="90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Rice</w:t>
            </w:r>
          </w:p>
        </w:tc>
        <w:tc>
          <w:tcPr>
            <w:tcW w:w="151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eastAsia="宋体" w:hAnsi="Times New Roman"/>
                <w:sz w:val="26"/>
                <w:szCs w:val="26"/>
              </w:rPr>
              <w:t>1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cs="Times New Roman" w:hAnsi="Cambria Math"/>
                  <w:sz w:val="26"/>
                  <w:szCs w:val="26"/>
                </w:rPr>
                <m:t>kg</m:t>
              </m:r>
            </m:oMath>
          </w:p>
        </w:tc>
        <w:tc>
          <w:tcPr>
            <w:tcW w:w="151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 2,400</w:t>
            </w:r>
          </w:p>
        </w:tc>
        <w:tc>
          <w:tcPr>
            <w:tcW w:w="14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______</w:t>
            </w:r>
          </w:p>
        </w:tc>
      </w:tr>
      <w:tr>
        <w:tblPrEx/>
        <w:trPr>
          <w:trHeight w:val="323" w:hRule="atLeast"/>
        </w:trPr>
        <w:tc>
          <w:tcPr>
            <w:tcW w:w="90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alt</w:t>
            </w:r>
          </w:p>
        </w:tc>
        <w:tc>
          <w:tcPr>
            <w:tcW w:w="151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kg</w:t>
            </w:r>
          </w:p>
        </w:tc>
        <w:tc>
          <w:tcPr>
            <w:tcW w:w="151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______</w:t>
            </w:r>
          </w:p>
        </w:tc>
        <w:tc>
          <w:tcPr>
            <w:tcW w:w="14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 2,000</w:t>
            </w:r>
          </w:p>
        </w:tc>
      </w:tr>
      <w:tr>
        <w:tblPrEx/>
        <w:trPr>
          <w:trHeight w:val="323" w:hRule="atLeast"/>
        </w:trPr>
        <w:tc>
          <w:tcPr>
            <w:tcW w:w="90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oap</w:t>
            </w:r>
          </w:p>
        </w:tc>
        <w:tc>
          <w:tcPr>
            <w:tcW w:w="151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_____bars</w:t>
            </w:r>
          </w:p>
        </w:tc>
        <w:tc>
          <w:tcPr>
            <w:tcW w:w="151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 2,400</w:t>
            </w:r>
          </w:p>
        </w:tc>
        <w:tc>
          <w:tcPr>
            <w:tcW w:w="14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 4,800</w:t>
            </w:r>
          </w:p>
        </w:tc>
      </w:tr>
      <w:tr>
        <w:tblPrEx/>
        <w:trPr>
          <w:trHeight w:val="339" w:hRule="atLeast"/>
        </w:trPr>
        <w:tc>
          <w:tcPr>
            <w:tcW w:w="3932" w:type="dxa"/>
            <w:gridSpan w:val="3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TOTAL EXPENDITURE</w:t>
            </w:r>
          </w:p>
        </w:tc>
        <w:tc>
          <w:tcPr>
            <w:tcW w:w="14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h______</w:t>
            </w:r>
          </w:p>
        </w:tc>
      </w:tr>
    </w:tbl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Study the </w:t>
      </w:r>
      <w:r>
        <w:rPr>
          <w:rFonts w:ascii="Times New Roman" w:cs="Times New Roman" w:hAnsi="Times New Roman"/>
          <w:sz w:val="26"/>
          <w:szCs w:val="26"/>
        </w:rPr>
        <w:t xml:space="preserve">number line below carefully and answer the questions that follow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noProof/>
          <w:sz w:val="26"/>
          <w:szCs w:val="26"/>
          <w:lang w:val="en-GB" w:eastAsia="en-GB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group id="1219" filled="f" stroked="f" style="position:absolute;margin-left:25.6pt;margin-top:3.7pt;width:197.1pt;height:101.85pt;z-index:41;mso-position-horizontal-relative:text;mso-position-vertical-relative:text;mso-width-relative:page;mso-height-relative:page;mso-wrap-distance-left:0.0pt;mso-wrap-distance-right:0.0pt;visibility:visible;" coordsize="3942,2037" coordorigin="6871,4500">
            <v:oval id="1220" filled="f" stroked="f" style="position:absolute;left:7915;top:4941;width:583;height:511;z-index:575;mso-position-horizontal-relative:text;mso-position-vertical-relative:text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P</w:t>
                    </w:r>
                  </w:p>
                </w:txbxContent>
              </v:textbox>
            </v:oval>
            <v:group id="1221" filled="f" stroked="f" style="position:absolute;left:6871;top:4500;width:3942;height:2037;z-index:576;mso-position-horizontal-relative:text;mso-position-vertical-relative:text;mso-width-relative:page;mso-height-relative:page;visibility:visible;" coordsize="3942,2037" coordorigin="6871,4500">
              <v:group id="1222" filled="f" stroked="f" style="position:absolute;left:7227;top:5521;width:3294;height:273;z-index:577;mso-position-horizontal-relative:text;mso-position-vertical-relative:text;mso-width-relative:page;mso-height-relative:page;visibility:visible;" coordsize="3294,273" coordorigin="7227,5521">
                <v:group id="1223" filled="f" stroked="f" style="position:absolute;left:7227;top:5521;width:3022;height:269;z-index:578;mso-position-horizontal-relative:text;mso-position-vertical-relative:text;mso-width-relative:page;mso-height-relative:page;visibility:visible;" coordsize="3022,269" coordorigin="7614,8917">
                  <v:line id="1224" stroked="t" from="7614.0pt,8917.0pt" to="7614.0pt,9173.0pt" style="position:absolute;z-index:579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25" stroked="t" from="7913.0pt,8917.0pt" to="7913.0pt,9173.0pt" style="position:absolute;z-index:580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26" stroked="t" from="8228.0pt,8930.0pt" to="8228.0pt,9186.0pt" style="position:absolute;z-index:581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27" stroked="t" from="8534.0pt,8917.0pt" to="8534.0pt,9173.0pt" style="position:absolute;z-index:582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28" stroked="t" from="8814.0pt,8928.0pt" to="8814.0pt,9184.0pt" style="position:absolute;z-index:583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29" stroked="t" from="9138.0pt,8928.0pt" to="9138.0pt,9184.0pt" style="position:absolute;z-index:584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30" stroked="t" from="9463.0pt,8928.0pt" to="9463.0pt,9184.0pt" style="position:absolute;z-index:585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31" stroked="t" from="9784.0pt,8928.0pt" to="9784.0pt,9184.0pt" style="position:absolute;z-index:586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32" stroked="t" from="10090.0pt,8917.0pt" to="10090.0pt,9173.0pt" style="position:absolute;z-index:587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33" stroked="t" from="10364.0pt,8917.0pt" to="10364.0pt,9173.0pt" style="position:absolute;z-index:588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34" stroked="t" from="10636.0pt,8917.0pt" to="10636.0pt,9173.0pt" style="position:absolute;z-index:589;mso-position-horizontal-relative:text;mso-position-vertical-relative:text;mso-width-relative:page;mso-height-relative:page;visibility:visible;">
                    <v:stroke color="#4579b8"/>
                    <v:fill/>
                  </v:line>
                  <v:fill/>
                </v:group>
                <v:line id="1235" stroked="t" from="10521.0pt,5538.0pt" to="10521.0pt,5794.0pt" style="position:absolute;z-index:590;mso-position-horizontal-relative:text;mso-position-vertical-relative:text;mso-width-relative:page;mso-height-relative:page;visibility:visible;">
                  <v:stroke color="#4579b8"/>
                  <v:fill/>
                </v:line>
                <v:fill/>
              </v:group>
              <v:group id="1236" filled="f" stroked="f" style="position:absolute;left:6871;top:4500;width:3942;height:2037;z-index:591;mso-position-horizontal-relative:text;mso-position-vertical-relative:text;mso-width-relative:page;mso-height-relative:page;visibility:visible;" coordsize="3942,2037" coordorigin="6871,4500">
                <v:group id="1237" filled="f" stroked="f" style="position:absolute;left:6871;top:4500;width:3942;height:1599;z-index:592;mso-position-horizontal-relative:text;mso-position-vertical-relative:text;mso-width-relative:page;mso-height-relative:page;visibility:visible;" coordsize="3942,1599" coordorigin="6871,4500">
                  <v:oval id="1238" filled="f" stroked="f" style="position:absolute;left:8365;top:4500;width:592;height:580;z-index:593;mso-position-horizontal-relative:text;mso-position-vertical-relative:text;mso-width-relative:page;mso-height-relative:page;visibility:visible;flip:x;">
                    <v:stroke on="f"/>
                    <v:fill/>
                    <v:textbox>
                      <w:txbxContent>
                        <w:p>
                          <w:pPr>
                            <w:pStyle w:val="style0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Q</w:t>
                          </w:r>
                        </w:p>
                      </w:txbxContent>
                    </v:textbox>
                  </v:oval>
                  <v:shape id="1239" type="#_x0000_t32" filled="f" style="position:absolute;left:7526;top:4954;width:2160;height:0;z-index:594;mso-position-horizontal-relative:text;mso-position-vertical-relative:text;mso-width-relative:page;mso-height-relative:page;visibility:visible;flip:x;">
                    <v:stroke endarrow="block"/>
                    <v:fill/>
                    <v:path o:connecttype="none" fillok="f" arrowok="t"/>
                  </v:shape>
                  <v:group id="1240" filled="f" stroked="f" style="position:absolute;left:6871;top:5665;width:3942;height:434;z-index:595;mso-position-horizontal-relative:text;mso-position-vertical-relative:text;mso-width-relative:page;mso-height-relative:page;visibility:visible;" coordsize="3942,434" coordorigin="6871,5665">
                    <v:rect id="1241" fillcolor="white" stroked="f" style="position:absolute;left:6871;top:5669;width:3929;height:430;z-index:596;mso-position-horizontal-relative:text;mso-position-vertical-relative:text;mso-width-relative:page;mso-height-relative:page;visibility:visible;v-text-anchor:middle;">
                      <v:stroke on="f" weight="2.0pt"/>
                      <v:fill opacity="0%"/>
                      <v:textbox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4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shape id="1242" type="#_x0000_t32" filled="f" style="position:absolute;left:6895;top:5665;width:3918;height:0;z-index:597;mso-position-horizontal-relative:text;mso-position-vertical-relative:text;mso-width-relative:page;mso-height-relative:page;visibility:visible;">
                      <v:stroke startarrow="open" endarrow="open" weight="1.5pt"/>
                      <v:fill/>
                      <v:path o:connecttype="none" fillok="f" arrowok="t"/>
                    </v:shape>
                    <v:fill/>
                  </v:group>
                  <v:shape id="1243" type="#_x0000_t32" filled="f" style="position:absolute;left:7513;top:5339;width:1563;height:0;z-index:598;mso-position-horizontal-relative:text;mso-position-vertical-relative:text;mso-width-relative:page;mso-height-relative:page;visibility:visible;">
                    <v:stroke startarrow="open"/>
                    <v:fill/>
                    <v:path o:connecttype="none" fillok="f" arrowok="t"/>
                  </v:shape>
                  <v:shape id="1244" type="#_x0000_t32" filled="f" style="position:absolute;left:7526;top:4819;width:0;height:720;z-index:599;mso-position-horizontal-relative:text;mso-position-vertical-relative:text;mso-width-relative:page;mso-height-relative:page;visibility:visible;">
                    <v:stroke dashstyle="dash" weight="1.0pt"/>
                    <v:fill/>
                    <v:path o:connecttype="none" fillok="f" arrowok="t"/>
                  </v:shape>
                  <v:shape id="1245" type="#_x0000_t32" filled="f" style="position:absolute;left:9076;top:5184;width:0;height:432;z-index:600;mso-position-horizontal-relative:text;mso-position-vertical-relative:text;mso-width-relative:page;mso-height-relative:page;visibility:visible;">
                    <v:stroke dashstyle="dash" weight="1.0pt"/>
                    <v:fill/>
                    <v:path o:connecttype="none" fillok="f" arrowok="t"/>
                  </v:shape>
                  <v:shape id="1246" type="#_x0000_t32" filled="f" style="position:absolute;left:9703;top:4833;width:0;height:720;z-index:601;mso-position-horizontal-relative:text;mso-position-vertical-relative:text;mso-width-relative:page;mso-height-relative:page;visibility:visible;">
                    <v:stroke dashstyle="dash" weight="1.0pt"/>
                    <v:fill/>
                    <v:path o:connecttype="none" fillok="f" arrowok="t"/>
                  </v:shape>
                  <v:fill/>
                </v:group>
                <v:group id="1247" filled="f" stroked="f" style="position:absolute;left:9076;top:5957;width:647;height:580;z-index:602;mso-position-horizontal-relative:text;mso-position-vertical-relative:text;mso-width-relative:page;mso-height-relative:page;visibility:visible;" coordsize="647,580" coordorigin="9076,5957">
                  <v:group id="1248" filled="f" stroked="f" style="position:absolute;left:9085;top:5957;width:638;height:580;z-index:603;mso-position-horizontal-relative:text;mso-position-vertical-relative:text;mso-width-relative:page;mso-height-relative:page;visibility:visible;" coordsize="638,580" coordorigin="9085,5957">
                    <v:oval id="1249" filled="f" stroked="f" style="position:absolute;left:9086;top:5957;width:592;height:580;z-index:604;mso-position-horizontal-relative:text;mso-position-vertical-relative:text;mso-width-relative:page;mso-height-relative:page;visibility:visible;flip:x;">
                      <v:stroke on="f"/>
                      <v:fill/>
                      <v:textbox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</w:p>
                        </w:txbxContent>
                      </v:textbox>
                    </v:oval>
                    <v:shape id="1250" type="#_x0000_t32" filled="f" style="position:absolute;left:9085;top:6117;width:638;height:1;z-index:605;mso-position-horizontal-relative:text;mso-position-vertical-relative:text;mso-width-relative:page;mso-height-relative:page;visibility:visible;">
                      <v:stroke endarrow="open"/>
                      <v:fill/>
                      <v:path o:connecttype="none" fillok="f" arrowok="t"/>
                    </v:shape>
                    <v:shape id="1251" type="#_x0000_t32" filled="f" style="position:absolute;left:9711;top:5975;width:0;height:432;z-index:606;mso-position-horizontal-relative:text;mso-position-vertical-relative:text;mso-width-relative:page;mso-height-relative:page;visibility:visible;">
                      <v:stroke dashstyle="dash" weight="1.0pt"/>
                      <v:fill/>
                      <v:path o:connecttype="none" fillok="f" arrowok="t"/>
                    </v:shape>
                    <v:fill/>
                  </v:group>
                  <v:shape id="1252" type="#_x0000_t32" filled="f" style="position:absolute;left:9076;top:5969;width:0;height:432;z-index:607;mso-position-horizontal-relative:text;mso-position-vertical-relative:text;mso-width-relative:page;mso-height-relative:page;visibility:visible;">
                    <v:stroke dashstyle="dash" weight="1.0pt"/>
                    <v:fill/>
                    <v:path o:connecttype="none" fillok="f" arrowok="t"/>
                  </v:shape>
                  <v:fill/>
                </v:group>
                <v:fill/>
              </v:group>
              <v:fill/>
            </v:group>
            <v:fill/>
          </v:group>
        </w:pict>
      </w:r>
      <w:r>
        <w:rPr>
          <w:rFonts w:ascii="Times New Roman" w:cs="Times New Roman" w:hAnsi="Times New Roman"/>
          <w:b/>
          <w:i/>
          <w:noProof/>
          <w:sz w:val="26"/>
          <w:szCs w:val="26"/>
          <w:lang w:val="en-GB" w:eastAsia="en-GB"/>
        </w:rPr>
        <w:t>(3 marks)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noProof/>
          <w:sz w:val="26"/>
          <w:szCs w:val="26"/>
          <w:lang w:val="en-GB" w:eastAsia="en-GB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noProof/>
          <w:sz w:val="26"/>
          <w:szCs w:val="26"/>
          <w:lang w:val="en-GB" w:eastAsia="en-GB"/>
        </w:rPr>
      </w:pPr>
      <w:r>
        <w:rPr>
          <w:noProof/>
        </w:rPr>
        <w:pict>
          <v:group id="1253" filled="f" stroked="f" style="position:absolute;margin-left:424.75pt;margin-top:404.05pt;width:136.75pt;height:158.8pt;z-index:11;mso-position-horizontal-relative:text;mso-position-vertical-relative:text;mso-width-relative:page;mso-height-relative:page;mso-wrap-distance-left:0.0pt;mso-wrap-distance-right:0.0pt;visibility:visible;" coordsize="17369,20169">
            <v:group id="1254" filled="f" stroked="f" style="position:absolute;left:1881;top:0;width:15488;height:20169;z-index:608;mso-position-horizontal-relative:text;mso-position-vertical-relative:text;mso-width-relative:page;mso-height-relative:page;visibility:visible;" coordsize="15487,20169">
              <v:group id="1255" filled="f" stroked="f" style="position:absolute;left:0;top:0;width:5265;height:2425;z-index:609;mso-position-horizontal-relative:text;mso-position-vertical-relative:text;mso-width-relative:page;mso-height-relative:page;visibility:visible;" coordsize="5265,2425">
                <v:line id="1256" stroked="t" from="2561.0pt,0.0pt" to="5265.0pt,2425.0pt" style="position:absolute;z-index:610;mso-position-horizontal-relative:text;mso-position-vertical-relative:text;mso-width-relative:page;mso-height-relative:page;visibility:visible;">
                  <v:stroke weight="1.5pt"/>
                  <v:fill/>
                </v:line>
                <v:line id="1257" stroked="t" from="0.0pt,0.0pt" to="2700.0pt,2425.0pt" style="position:absolute;z-index:611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258" filled="f" stroked="f" style="position:absolute;left:2800;top:5731;width:5265;height:2426;z-index:612;mso-position-horizontal-relative:text;mso-position-vertical-relative:text;mso-width-relative:page;mso-height-relative:page;visibility:visible;" coordsize="5265,2425">
                <v:line id="1259" stroked="t" from="2561.0pt,0.0pt" to="5265.0pt,2425.0pt" style="position:absolute;z-index:613;mso-position-horizontal-relative:text;mso-position-vertical-relative:text;mso-width-relative:page;mso-height-relative:page;visibility:visible;">
                  <v:stroke weight="1.5pt"/>
                  <v:fill/>
                </v:line>
                <v:line id="1260" stroked="t" from="0.0pt,0.0pt" to="2700.0pt,2425.0pt" style="position:absolute;z-index:614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261" filled="f" stroked="f" style="position:absolute;left:5775;top:10587;width:5265;height:2426;z-index:615;mso-position-horizontal-relative:text;mso-position-vertical-relative:text;mso-width-relative:page;mso-height-relative:page;visibility:visible;" coordsize="5265,2425">
                <v:line id="1262" stroked="t" from="2561.0pt,0.0pt" to="5265.0pt,2425.0pt" style="position:absolute;z-index:616;mso-position-horizontal-relative:text;mso-position-vertical-relative:text;mso-width-relative:page;mso-height-relative:page;visibility:visible;">
                  <v:stroke weight="1.5pt"/>
                  <v:fill/>
                </v:line>
                <v:line id="1263" stroked="t" from="0.0pt,0.0pt" to="2700.0pt,2425.0pt" style="position:absolute;z-index:617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264" arcsize="0.16666667," filled="f" stroked="t" style="position:absolute;left:2537;top:2493;width:5479;height:3202;z-index:618;mso-position-horizontal-relative:text;mso-position-vertical-relative:text;mso-width-relative:page;mso-height-relative:page;visibility:visible;">
                <v:stroke weight="2.0pt"/>
                <v:fill/>
              </v:roundrect>
              <v:roundrect id="1265" arcsize="0.16666667," filled="f" stroked="t" style="position:absolute;left:306;top:8137;width:5479;height:3202;z-index:619;mso-position-horizontal-relative:text;mso-position-vertical-relative:text;mso-width-relative:page;mso-height-relative:page;visibility:visible;">
                <v:stroke weight="2.0pt"/>
                <v:fill/>
              </v:roundrect>
              <v:roundrect id="1266" arcsize="0.16666667," filled="f" stroked="f" style="position:absolute;left:6650;top:7306;width:3150;height:3806;z-index:620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66</w:t>
                      </w:r>
                    </w:p>
                  </w:txbxContent>
                </v:textbox>
              </v:roundrect>
              <v:roundrect id="1267" arcsize="0.16666667," filled="f" stroked="f" style="position:absolute;left:9537;top:12031;width:3150;height:3806;z-index:621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3</w:t>
                      </w:r>
                    </w:p>
                  </w:txbxContent>
                </v:textbox>
              </v:roundrect>
              <v:roundrect id="1268" arcsize="0.16666667," filled="f" stroked="f" style="position:absolute;left:3981;top:12075;width:3150;height:3806;z-index:622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22</w:t>
                      </w:r>
                    </w:p>
                  </w:txbxContent>
                </v:textbox>
              </v:roundrect>
              <v:roundrect id="1269" arcsize="0.16666667," filled="f" stroked="f" style="position:absolute;left:6737;top:16362;width:3150;height:3807;z-index:623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3</w:t>
                      </w:r>
                    </w:p>
                  </w:txbxContent>
                </v:textbox>
              </v:roundrect>
              <v:roundrect id="1270" arcsize="0.16666667," filled="f" stroked="f" style="position:absolute;left:12337;top:16362;width:3150;height:3807;z-index:624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11</w:t>
                      </w:r>
                    </w:p>
                  </w:txbxContent>
                </v:textbox>
              </v:roundrect>
              <v:group id="1271" filled="f" stroked="f" style="position:absolute;left:8618;top:14962;width:5266;height:2426;z-index:625;mso-position-horizontal-relative:text;mso-position-vertical-relative:text;mso-width-relative:page;mso-height-relative:page;visibility:visible;" coordsize="5265,2425">
                <v:line id="1272" stroked="t" from="2561.0pt,0.0pt" to="5265.0pt,2425.0pt" style="position:absolute;z-index:626;mso-position-horizontal-relative:text;mso-position-vertical-relative:text;mso-width-relative:page;mso-height-relative:page;visibility:visible;">
                  <v:stroke weight="1.5pt"/>
                  <v:fill/>
                </v:line>
                <v:line id="1273" stroked="t" from="0.0pt,0.0pt" to="2700.0pt,2425.0pt" style="position:absolute;z-index:627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274" arcsize="0.16666667," filled="f" stroked="f" style="position:absolute;left:0;top:1443;width:3150;height:3806;z-index:628;mso-position-horizontal-relative:text;mso-position-vertical-relative:text;mso-width-relative:page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GB"/>
                      </w:rPr>
                      <w:t>22</w:t>
                    </w:r>
                  </w:p>
                </w:txbxContent>
              </v:textbox>
            </v:roundrect>
            <v:fill/>
          </v:group>
        </w:pict>
      </w:r>
    </w:p>
    <w:p>
      <w:pPr>
        <w:pStyle w:val="style179"/>
        <w:ind w:left="360"/>
        <w:rPr>
          <w:rFonts w:ascii="Times New Roman" w:cs="Times New Roman" w:hAnsi="Times New Roman"/>
          <w:noProof/>
          <w:sz w:val="26"/>
          <w:szCs w:val="26"/>
          <w:lang w:val="en-GB" w:eastAsia="en-GB"/>
        </w:rPr>
      </w:pPr>
      <w:r>
        <w:rPr>
          <w:noProof/>
        </w:rPr>
        <w:pict>
          <v:group id="1275" filled="f" stroked="f" style="position:absolute;margin-left:424.75pt;margin-top:404.05pt;width:136.75pt;height:158.8pt;z-index:15;mso-position-horizontal-relative:text;mso-position-vertical-relative:text;mso-width-relative:page;mso-height-relative:page;mso-wrap-distance-left:0.0pt;mso-wrap-distance-right:0.0pt;visibility:visible;" coordsize="17369,20169">
            <v:group id="1276" filled="f" stroked="f" style="position:absolute;left:1881;top:0;width:15488;height:20169;z-index:629;mso-position-horizontal-relative:text;mso-position-vertical-relative:text;mso-width-relative:page;mso-height-relative:page;visibility:visible;" coordsize="15487,20169">
              <v:group id="1277" filled="f" stroked="f" style="position:absolute;left:0;top:0;width:5265;height:2425;z-index:630;mso-position-horizontal-relative:text;mso-position-vertical-relative:text;mso-width-relative:page;mso-height-relative:page;visibility:visible;" coordsize="5265,2425">
                <v:line id="1278" stroked="t" from="2561.0pt,0.0pt" to="5265.0pt,2425.0pt" style="position:absolute;z-index:631;mso-position-horizontal-relative:text;mso-position-vertical-relative:text;mso-width-relative:page;mso-height-relative:page;visibility:visible;">
                  <v:stroke weight="1.5pt"/>
                  <v:fill/>
                </v:line>
                <v:line id="1279" stroked="t" from="0.0pt,0.0pt" to="2700.0pt,2425.0pt" style="position:absolute;z-index:632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280" filled="f" stroked="f" style="position:absolute;left:2800;top:5731;width:5265;height:2426;z-index:633;mso-position-horizontal-relative:text;mso-position-vertical-relative:text;mso-width-relative:page;mso-height-relative:page;visibility:visible;" coordsize="5265,2425">
                <v:line id="1281" stroked="t" from="2561.0pt,0.0pt" to="5265.0pt,2425.0pt" style="position:absolute;z-index:634;mso-position-horizontal-relative:text;mso-position-vertical-relative:text;mso-width-relative:page;mso-height-relative:page;visibility:visible;">
                  <v:stroke weight="1.5pt"/>
                  <v:fill/>
                </v:line>
                <v:line id="1282" stroked="t" from="0.0pt,0.0pt" to="2700.0pt,2425.0pt" style="position:absolute;z-index:635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283" filled="f" stroked="f" style="position:absolute;left:5775;top:10587;width:5265;height:2426;z-index:636;mso-position-horizontal-relative:text;mso-position-vertical-relative:text;mso-width-relative:page;mso-height-relative:page;visibility:visible;" coordsize="5265,2425">
                <v:line id="1284" stroked="t" from="2561.0pt,0.0pt" to="5265.0pt,2425.0pt" style="position:absolute;z-index:637;mso-position-horizontal-relative:text;mso-position-vertical-relative:text;mso-width-relative:page;mso-height-relative:page;visibility:visible;">
                  <v:stroke weight="1.5pt"/>
                  <v:fill/>
                </v:line>
                <v:line id="1285" stroked="t" from="0.0pt,0.0pt" to="2700.0pt,2425.0pt" style="position:absolute;z-index:638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286" arcsize="0.16666667," filled="f" stroked="t" style="position:absolute;left:2537;top:2493;width:5479;height:3202;z-index:639;mso-position-horizontal-relative:text;mso-position-vertical-relative:text;mso-width-relative:page;mso-height-relative:page;visibility:visible;">
                <v:stroke weight="2.0pt"/>
                <v:fill/>
              </v:roundrect>
              <v:roundrect id="1287" arcsize="0.16666667," filled="f" stroked="t" style="position:absolute;left:306;top:8137;width:5479;height:3202;z-index:640;mso-position-horizontal-relative:text;mso-position-vertical-relative:text;mso-width-relative:page;mso-height-relative:page;visibility:visible;">
                <v:stroke weight="2.0pt"/>
                <v:fill/>
              </v:roundrect>
              <v:roundrect id="1288" arcsize="0.16666667," filled="f" stroked="f" style="position:absolute;left:6650;top:7306;width:3150;height:3806;z-index:641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roundrect>
              <v:roundrect id="1289" arcsize="0.16666667," filled="f" stroked="f" style="position:absolute;left:9537;top:12031;width:3150;height:3806;z-index:642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290" arcsize="0.16666667," filled="f" stroked="f" style="position:absolute;left:3981;top:12075;width:3150;height:3806;z-index:643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roundrect>
              <v:roundrect id="1291" arcsize="0.16666667," filled="f" stroked="f" style="position:absolute;left:6737;top:16362;width:3150;height:3807;z-index:644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292" arcsize="0.16666667," filled="f" stroked="f" style="position:absolute;left:12337;top:16362;width:3150;height:3807;z-index:645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roundrect>
              <v:group id="1293" filled="f" stroked="f" style="position:absolute;left:8618;top:14962;width:5266;height:2426;z-index:646;mso-position-horizontal-relative:text;mso-position-vertical-relative:text;mso-width-relative:page;mso-height-relative:page;visibility:visible;" coordsize="5265,2425">
                <v:line id="1294" stroked="t" from="2561.0pt,0.0pt" to="5265.0pt,2425.0pt" style="position:absolute;z-index:647;mso-position-horizontal-relative:text;mso-position-vertical-relative:text;mso-width-relative:page;mso-height-relative:page;visibility:visible;">
                  <v:stroke weight="1.5pt"/>
                  <v:fill/>
                </v:line>
                <v:line id="1295" stroked="t" from="0.0pt,0.0pt" to="2700.0pt,2425.0pt" style="position:absolute;z-index:648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296" arcsize="0.16666667," filled="f" stroked="f" style="position:absolute;left:0;top:1443;width:3150;height:3806;z-index:649;mso-position-horizontal-relative:text;mso-position-vertical-relative:text;mso-width-relative:page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GB"/>
                      </w:rPr>
                      <w:t>2</w:t>
                    </w:r>
                  </w:p>
                </w:txbxContent>
              </v:textbox>
            </v:roundrect>
            <v:fill/>
          </v:group>
        </w:pic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noProof/>
          <w:sz w:val="26"/>
          <w:szCs w:val="26"/>
          <w:lang w:val="en-GB" w:eastAsia="en-GB"/>
        </w:rPr>
      </w:pPr>
    </w:p>
    <w:p>
      <w:pPr>
        <w:pStyle w:val="style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numPr>
          <w:ilvl w:val="0"/>
          <w:numId w:val="3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rite down the value of each letter: </w:t>
      </w: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1</w:t>
      </w:r>
      <w:r>
        <w:rPr>
          <w:rFonts w:ascii="Times New Roman" w:cs="Times New Roman" w:hAnsi="Times New Roman"/>
          <w:b/>
          <w:i/>
          <w:sz w:val="26"/>
          <w:szCs w:val="26"/>
        </w:rPr>
        <w:t>mark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each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(i)  P = ___________      (ii) Q = _____________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(iii) R = _____________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3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rite down the Mathematical sentence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2 </w:t>
      </w:r>
      <w:r>
        <w:rPr>
          <w:rFonts w:ascii="Times New Roman" w:cs="Times New Roman" w:hAnsi="Times New Roman"/>
          <w:b/>
          <w:i/>
          <w:sz w:val="26"/>
          <w:szCs w:val="26"/>
        </w:rPr>
        <w:t>mark</w:t>
      </w:r>
      <w:r>
        <w:rPr>
          <w:rFonts w:ascii="Times New Roman" w:cs="Times New Roman" w:hAnsi="Times New Roman"/>
          <w:b/>
          <w:i/>
          <w:sz w:val="26"/>
          <w:szCs w:val="26"/>
        </w:rPr>
        <w:t>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trader sold the following bunches of matooke in six days. Use it to answer questions. </w:t>
      </w:r>
    </w:p>
    <w:tbl>
      <w:tblPr>
        <w:tblStyle w:val="style154"/>
        <w:tblpPr w:leftFromText="180" w:rightFromText="180" w:topFromText="0" w:bottomFromText="0" w:vertAnchor="text" w:horzAnchor="page" w:tblpX="7233" w:tblpY="254"/>
        <w:tblW w:w="3531" w:type="dxa"/>
        <w:tblLook w:val="04A0" w:firstRow="1" w:lastRow="0" w:firstColumn="1" w:lastColumn="0" w:noHBand="0" w:noVBand="1"/>
      </w:tblPr>
      <w:tblGrid>
        <w:gridCol w:w="676"/>
        <w:gridCol w:w="596"/>
        <w:gridCol w:w="656"/>
        <w:gridCol w:w="616"/>
        <w:gridCol w:w="516"/>
        <w:gridCol w:w="596"/>
      </w:tblGrid>
      <w:tr>
        <w:trPr>
          <w:trHeight w:val="375" w:hRule="atLeast"/>
        </w:trPr>
        <w:tc>
          <w:tcPr>
            <w:tcW w:w="6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57" w:hRule="atLeast"/>
        </w:trPr>
        <w:tc>
          <w:tcPr>
            <w:tcW w:w="652" w:type="dxa"/>
            <w:tcBorders>
              <w:bottom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tcBorders>
              <w:bottom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57" w:hRule="atLeast"/>
        </w:trPr>
        <w:tc>
          <w:tcPr>
            <w:tcW w:w="65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57" w:hRule="atLeast"/>
        </w:trPr>
        <w:tc>
          <w:tcPr>
            <w:tcW w:w="65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>
              <w:bottom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thin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57" w:hRule="atLeast"/>
        </w:trPr>
        <w:tc>
          <w:tcPr>
            <w:tcW w:w="65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57" w:hRule="atLeast"/>
        </w:trPr>
        <w:tc>
          <w:tcPr>
            <w:tcW w:w="652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/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57" w:hRule="atLeast"/>
        </w:trPr>
        <w:tc>
          <w:tcPr>
            <w:tcW w:w="652" w:type="dxa"/>
            <w:tcBorders>
              <w:bottom w:val="single" w:sz="4" w:space="0" w:color="000000"/>
            </w:tcBorders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tcBorders>
              <w:bottom w:val="single" w:sz="4" w:space="0" w:color="000000"/>
            </w:tcBorders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Borders>
              <w:bottom w:val="single" w:sz="4" w:space="0" w:color="000000"/>
            </w:tcBorders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>
              <w:bottom w:val="single" w:sz="4" w:space="0" w:color="000000"/>
            </w:tcBorders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reverseDiagStripe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6"/>
                <w:szCs w:val="26"/>
              </w:rPr>
            </w:pPr>
          </w:p>
        </w:tc>
      </w:tr>
      <w:tr>
        <w:tblPrEx/>
        <w:trPr>
          <w:trHeight w:val="357" w:hRule="atLeast"/>
        </w:trPr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MON</w:t>
            </w: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TUE</w:t>
            </w: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WED</w:t>
            </w: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THR</w:t>
            </w: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FR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SAT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297" filled="f" stroked="f" style="position:absolute;margin-left:4.65pt;margin-top:19.65pt;width:192.8pt;height:157.3pt;z-index:42;mso-position-horizontal-relative:text;mso-position-vertical-relative:text;mso-width-relative:page;mso-height-relative:page;mso-wrap-distance-left:0.0pt;mso-wrap-distance-right:0.0pt;visibility:visible;" coordsize="3856,3146" coordorigin="6376,10671">
            <v:rect id="1298" filled="f" stroked="f" style="position:absolute;left:6376;top:10671;width:571;height:2452;z-index:650;mso-position-horizontal-relative:text;mso-position-vertical-relative:text;mso-width-relative:margin;mso-height-relative:page;visibility:visible;v-text-anchor:middle;">
              <v:stroke on="f" weight="2.0pt"/>
              <v:fill/>
            </v:rect>
            <v:group id="1299" filled="f" stroked="f" style="position:absolute;left:6631;top:10736;width:754;height:2602;z-index:651;mso-position-horizontal-relative:text;mso-position-vertical-relative:text;mso-width-relative:page;mso-height-relative:page;visibility:visible;" coordsize="754,2602" coordorigin="6495,11415">
              <v:rect id="1300" filled="f" stroked="f" style="position:absolute;left:6495;top:11415;width:729;height:419;z-index:652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30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rect id="1301" filled="f" stroked="f" style="position:absolute;left:6508;top:12150;width:729;height:419;z-index:653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20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rect id="1302" filled="f" stroked="f" style="position:absolute;left:6512;top:12874;width:729;height:419;z-index:654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10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rect id="1303" filled="f" stroked="f" style="position:absolute;left:6520;top:13598;width:729;height:419;z-index:655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0</w:t>
                      </w:r>
                    </w:p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fill/>
            </v:group>
            <v:rect id="1304" filled="f" stroked="f" style="position:absolute;left:7746;top:13375;width:2486;height:442;z-index:656;mso-position-horizontal-relative:text;mso-position-vertical-relative:text;mso-width-relative:margin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rPr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DAYS OF T HE WEEKBUNCHES OF MATOOKE</w:t>
                    </w:r>
                  </w:p>
                </w:txbxContent>
              </v:textbox>
            </v:rect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ich day did the trader sell 15 bunches of matooke?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                             (</w:t>
      </w:r>
      <w:r>
        <w:rPr>
          <w:rFonts w:ascii="Times New Roman" w:cs="Times New Roman" w:hAnsi="Times New Roman"/>
          <w:b/>
          <w:i/>
          <w:sz w:val="26"/>
          <w:szCs w:val="26"/>
        </w:rPr>
        <w:t>1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If a bunch of matooke costs sh 6,000, how much money did the trader get on Thursday?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 (2 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average numb</w:t>
      </w:r>
      <w:r>
        <w:rPr>
          <w:rFonts w:ascii="Times New Roman" w:cs="Times New Roman" w:hAnsi="Times New Roman"/>
          <w:sz w:val="26"/>
          <w:szCs w:val="26"/>
        </w:rPr>
        <w:t xml:space="preserve">er of bunches of matooke sold for the first five days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pict>
          <v:group id="1305" filled="f" stroked="f" style="position:absolute;margin-left:-218.4pt;margin-top:-615.9pt;width:150.8pt;height:79.2pt;z-index:8;mso-position-horizontal-relative:text;mso-position-vertical-relative:text;mso-width-relative:page;mso-height-relative:page;mso-wrap-distance-left:0.0pt;mso-wrap-distance-right:0.0pt;visibility:visible;" coordsize="3016,1584" coordorigin="1260,2196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yrange="0,21600"/>
              </v:handles>
              <o:complex v:ext="view"/>
            </v:shapetype>
            <v:shape id="1307" type="#_x0000_t16" adj="5400," style="position:absolute;left:1260;top:2196;width:2263;height:1200;z-index:657;mso-position-horizontal-relative:text;mso-position-vertical-relative:text;mso-width-relative:page;mso-height-relative:page;visibility:visible;">
              <v:stroke joinstyle="miter" weight="1.5pt"/>
              <v:fill opacity="0%"/>
              <v:path limo="10800,10800" textboxrect="0,@0,@1,21600" o:connecttype="custom" o:connectlocs="@6,0;@4,@0;0,@3;@4,21600;@1,@3;21600,@5" o:connectangles="270.0,270.0,180.0,90.0,0.0,0.0" extrusionok="f" gradientshapeok="t"/>
            </v:shape>
            <v:oval id="1308" filled="f" stroked="f" style="position:absolute;left:3202;top:2454;width:1074;height:534;z-index:658;mso-position-horizontal-relative:text;mso-position-vertical-relative:text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5cm</w:t>
                    </w:r>
                  </w:p>
                </w:txbxContent>
              </v:textbox>
            </v:oval>
            <v:oval id="1309" filled="f" stroked="f" style="position:absolute;left:3073;top:3006;width:1074;height:534;z-index:659;mso-position-horizontal-relative:text;mso-position-vertical-relative:text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cm</w:t>
                    </w:r>
                  </w:p>
                </w:txbxContent>
              </v:textbox>
            </v:oval>
            <v:oval id="1310" filled="f" stroked="f" style="position:absolute;left:1719;top:3246;width:1074;height:534;z-index:660;mso-position-horizontal-relative:text;mso-position-vertical-relative:text;mso-width-relative:page;mso-height-relative:page;visibility:visible;">
              <v:stroke on="f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8cm</w:t>
                    </w:r>
                  </w:p>
                </w:txbxContent>
              </v:textbox>
            </v:oval>
            <v:fill/>
          </v:group>
        </w:pic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imp</w:t>
      </w:r>
      <w:r>
        <w:rPr>
          <w:rFonts w:ascii="Times New Roman" w:cs="Times New Roman" w:hAnsi="Times New Roman"/>
          <w:sz w:val="26"/>
          <w:szCs w:val="26"/>
        </w:rPr>
        <w:t xml:space="preserve">lify: </w:t>
      </w:r>
      <m:oMath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>0.08×0.4</m:t>
            </m:r>
          </m:num>
          <m:den>
            <m:r>
              <w:rPr>
                <w:rFonts w:ascii="Cambria Math" w:cs="Times New Roman" w:hAnsi="Cambria Math"/>
                <w:sz w:val="32"/>
                <w:szCs w:val="32"/>
              </w:rPr>
              <m:t>0.04</m:t>
            </m:r>
          </m:den>
        </m:f>
      </m:oMath>
      <w:r>
        <w:rPr>
          <w:rFonts w:ascii="Times New Roman" w:cs="Times New Roman" w:eastAsia="宋体" w:hAnsi="Times New Roman"/>
          <w:b/>
          <w:i/>
          <w:sz w:val="26"/>
          <w:szCs w:val="26"/>
        </w:rPr>
        <w:t>(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>2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 xml:space="preserve"> 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5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xpress 0.5454…</w:t>
      </w:r>
      <w:r>
        <w:rPr>
          <w:rFonts w:ascii="Times New Roman" w:cs="Times New Roman" w:hAnsi="Times New Roman"/>
          <w:sz w:val="26"/>
          <w:szCs w:val="26"/>
        </w:rPr>
        <w:t xml:space="preserve"> as a common fraction.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eastAsia="宋体" w:hAnsi="Times New Roman"/>
          <w:b/>
          <w:i/>
          <w:sz w:val="26"/>
          <w:szCs w:val="26"/>
        </w:rPr>
        <w:t xml:space="preserve">(2 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Study the frequency table below and answer the questions that follow. </w:t>
      </w:r>
    </w:p>
    <w:tbl>
      <w:tblPr>
        <w:tblStyle w:val="style15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673"/>
        <w:gridCol w:w="757"/>
        <w:gridCol w:w="622"/>
        <w:gridCol w:w="643"/>
      </w:tblGrid>
      <w:tr>
        <w:trPr>
          <w:trHeight w:val="466" w:hRule="atLeast"/>
          <w:jc w:val="center"/>
        </w:trPr>
        <w:tc>
          <w:tcPr>
            <w:tcW w:w="1673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Marks</w:t>
            </w:r>
          </w:p>
        </w:tc>
        <w:tc>
          <w:tcPr>
            <w:tcW w:w="75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0</w:t>
            </w:r>
          </w:p>
        </w:tc>
      </w:tr>
      <w:tr>
        <w:tblPrEx/>
        <w:trPr>
          <w:trHeight w:val="489" w:hRule="atLeast"/>
          <w:jc w:val="center"/>
        </w:trPr>
        <w:tc>
          <w:tcPr>
            <w:tcW w:w="1673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757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</w:tc>
      </w:tr>
    </w:tbl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How many </w:t>
      </w:r>
      <w:r>
        <w:rPr>
          <w:rFonts w:ascii="Times New Roman" w:cs="Times New Roman" w:hAnsi="Times New Roman"/>
          <w:sz w:val="26"/>
          <w:szCs w:val="26"/>
        </w:rPr>
        <w:t>pupils sat for the exams?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1</w:t>
      </w:r>
      <w:r>
        <w:rPr>
          <w:rFonts w:ascii="Times New Roman" w:cs="Times New Roman" w:hAnsi="Times New Roman"/>
          <w:b/>
          <w:i/>
          <w:sz w:val="26"/>
          <w:szCs w:val="26"/>
        </w:rPr>
        <w:t>mark</w:t>
      </w:r>
      <w:r>
        <w:rPr>
          <w:rFonts w:ascii="Times New Roman" w:cs="Times New Roman" w:hAnsi="Times New Roman"/>
          <w:b/>
          <w:i/>
          <w:sz w:val="26"/>
          <w:szCs w:val="26"/>
        </w:rPr>
        <w:t>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median mark.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(2 marks)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alculate the mean mark.</w:t>
      </w:r>
    </w:p>
    <w:p>
      <w:pPr>
        <w:pStyle w:val="style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(2 marks)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11" arcsize="0.16666667," filled="f" stroked="f" style="position:absolute;margin-left:72.65pt;margin-top:40.8pt;width:40.65pt;height:23.5pt;z-index:51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sz w:val="26"/>
          <w:szCs w:val="26"/>
        </w:rPr>
        <w:t>Use the cuboid below and answer the questions which follow.</w:t>
      </w:r>
    </w:p>
    <w:bookmarkStart w:id="0" w:name="_GoBack"/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312" filled="f" stroked="f" style="position:absolute;margin-left:58.7pt;margin-top:16.95pt;width:112.45pt;height:90.35pt;z-index:49;mso-position-horizontal-relative:text;mso-position-vertical-relative:text;mso-width-relative:page;mso-height-relative:page;mso-wrap-distance-left:0.0pt;mso-wrap-distance-right:0.0pt;visibility:visible;" coordsize="2249,1807" coordorigin="1600,1852">
            <v:shape id="1313" type="#_x0000_t32" filled="f" style="position:absolute;left:2284;top:1852;width:0;height:1137;z-index:661;mso-position-horizontal-relative:text;mso-position-vertical-relative:text;mso-width-relative:page;mso-height-relative:page;visibility:visible;">
              <v:stroke dashstyle="dash" weight="1.5pt"/>
              <v:fill/>
              <v:path o:connecttype="none" fillok="f" arrowok="t"/>
            </v:shape>
            <v:shape id="1314" type="#_x0000_t32" filled="f" style="position:absolute;left:1600;top:2973;width:684;height:686;z-index:662;mso-position-horizontal-relative:text;mso-position-vertical-relative:text;mso-width-relative:page;mso-height-relative:page;visibility:visible;flip:y;">
              <v:stroke dashstyle="dash" weight="1.5pt"/>
              <v:fill/>
              <v:path o:connecttype="none" fillok="f" arrowok="t"/>
            </v:shape>
            <v:shape id="1315" type="#_x0000_t32" filled="f" style="position:absolute;left:2284;top:2973;width:1565;height:0;z-index:663;mso-position-horizontal-relative:text;mso-position-vertical-relative:text;mso-width-relative:page;mso-height-relative:page;visibility:visible;">
              <v:stroke dashstyle="dash" weight="1.5pt"/>
              <v:fill/>
              <v:path o:connecttype="none" fillok="f" arrowok="t"/>
            </v:shape>
            <v:fill/>
          </v:group>
        </w:pict>
      </w:r>
      <w:bookmarkEnd w:id="0"/>
      <w:r>
        <w:rPr>
          <w:noProof/>
        </w:rPr>
        <w:pict>
          <v:roundrect id="1316" arcsize="0.16666667," filled="f" stroked="f" style="position:absolute;margin-left:160.55pt;margin-top:1.8pt;width:40.65pt;height:23.5pt;z-index:43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shape id="1317" type="#_x0000_t16" adj="8011," style="position:absolute;margin-left:58.7pt;margin-top:16.2pt;width:114.15pt;height:91.1pt;z-index:2;mso-position-horizontal-relative:text;mso-position-vertical-relative:text;mso-width-relative:page;mso-height-relative:page;mso-wrap-distance-left:0.0pt;mso-wrap-distance-right:0.0pt;visibility:visible;">
            <v:stroke joinstyle="miter" weight="1.5pt"/>
            <v:fill opacity="0%"/>
            <v:path limo="10800,10800" textboxrect="0,@0,@1,21600" o:connecttype="custom" o:connectlocs="@6,0;@4,@0;0,@3;@4,21600;@1,@3;21600,@5" o:connectangles="270.0,270.0,180.0,90.0,0.0,0.0" extrusionok="f" gradientshapeok="t"/>
          </v:shape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18" arcsize="0.16666667," filled="f" stroked="f" style="position:absolute;margin-left:160.55pt;margin-top:6.95pt;width:48.05pt;height:25.5pt;z-index:46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cm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19" arcsize="0.16666667," filled="f" stroked="f" style="position:absolute;margin-left:116.3pt;margin-top:5.6pt;width:40.65pt;height:23.5pt;z-index:54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20" arcsize="0.16666667," filled="f" stroked="f" style="position:absolute;margin-left:32.0pt;margin-top:6.95pt;width:40.65pt;height:23.5pt;z-index:52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</w:p>
              </w:txbxContent>
            </v:textbox>
          </v:roundrect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21" arcsize="0.16666667," filled="f" stroked="f" style="position:absolute;margin-left:79.4pt;margin-top:1.15pt;width:40.65pt;height:23.5pt;z-index:53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22" arcsize="0.16666667," filled="f" stroked="f" style="position:absolute;margin-left:160.55pt;margin-top:6.7pt;width:40.65pt;height:23.5pt;z-index:50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roundrect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23" arcsize="0.16666667," filled="f" stroked="f" style="position:absolute;margin-left:36.95pt;margin-top:22.25pt;width:40.65pt;height:23.5pt;z-index:45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24" arcsize="0.16666667," filled="f" stroked="f" style="position:absolute;margin-left:122.15pt;margin-top:22.25pt;width:40.65pt;height:23.5pt;z-index:44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>
                    <w:rPr>
                      <w:b/>
                      <w:noProof/>
                    </w:rPr>
                    <w:drawing>
                      <wp:inline distL="0" distT="0" distB="0" distR="0">
                        <wp:extent cx="313055" cy="177346"/>
                        <wp:effectExtent l="0" t="0" r="0" b="0"/>
                        <wp:docPr id="2070" name="Picture 4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"/>
                                <pic:cNvPicPr/>
                              </pic:nvPicPr>
                              <pic:blipFill>
                                <a:blip r:embed="rId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313055" cy="177346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25" arcsize="0.16666667," filled="f" stroked="f" style="position:absolute;margin-left:68.6pt;margin-top:22.25pt;width:49.0pt;height:25.5pt;z-index:48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cm</w:t>
                  </w:r>
                </w:p>
              </w:txbxContent>
            </v:textbox>
          </v:roundrect>
        </w:pic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pict>
          <v:roundrect id="1326" arcsize="0.16666667," filled="f" stroked="f" style="position:absolute;margin-left:144.1pt;margin-top:2.25pt;width:49.0pt;height:23.55pt;z-index:47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cm</w:t>
                  </w:r>
                </w:p>
              </w:txbxContent>
            </v:textbox>
          </v:roundrect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7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number of edges of the figure above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1mark)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7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many lines of folding symmetry does the shape ABCD have?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(1 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7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alculate the volume of the figure above.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327" filled="f" stroked="f" style="position:absolute;margin-left:319.75pt;margin-top:496.9pt;width:120.25pt;height:91.7pt;z-index:20;mso-position-horizontal-relative:text;mso-position-vertical-relative:text;mso-width-relative:page;mso-height-relative:page;mso-wrap-distance-left:0.0pt;mso-wrap-distance-right:0.0pt;visibility:visible;" coordsize="15268,11645">
            <v:group id="1328" filled="f" stroked="f" style="position:absolute;left:0;top:0;width:15268;height:11645;z-index:664;mso-position-horizontal-relative:text;mso-position-vertical-relative:text;mso-width-relative:page;mso-height-relative:page;visibility:visible;" coordsize="15268,11645">
              <v:line id="1329" stroked="t" from="1897.0pt,86.0pt" to="1897.0pt,8885.0pt" style="position:absolute;z-index:665;mso-position-horizontal-relative:text;mso-position-vertical-relative:text;mso-width-relative:page;mso-height-relative:page;visibility:visible;">
                <v:stroke weight="1.5pt"/>
                <v:fill/>
              </v:line>
              <v:line id="1330" stroked="t" from="5779.0pt,0.0pt" to="5779.0pt,8794.0pt" style="position:absolute;z-index:666;mso-position-horizontal-relative:text;mso-position-vertical-relative:text;mso-width-relative:page;mso-height-relative:page;visibility:visible;">
                <v:stroke weight="1.5pt"/>
                <v:fill/>
              </v:line>
              <v:line id="1331" stroked="t" from="9316.0pt,86.0pt" to="9316.0pt,8881.0pt" style="position:absolute;z-index:667;mso-position-horizontal-relative:text;mso-position-vertical-relative:text;mso-width-relative:page;mso-height-relative:page;visibility:visible;">
                <v:stroke weight="1.5pt"/>
                <v:fill/>
              </v:line>
              <v:line id="1332" stroked="t" from="13112.0pt,86.0pt" to="13112.0pt,8881.0pt" style="position:absolute;z-index:668;mso-position-horizontal-relative:text;mso-position-vertical-relative:text;mso-width-relative:page;mso-height-relative:page;visibility:visible;">
                <v:stroke weight="1.5pt"/>
                <v:fill/>
              </v:line>
              <v:line id="1333" stroked="t" from="0.0pt,8885.0pt" to="15268.0pt,8885.0pt" style="position:absolute;z-index:669;mso-position-horizontal-relative:text;mso-position-vertical-relative:text;mso-width-relative:page;mso-height-relative:page;visibility:visible;">
                <v:stroke weight="1.5pt"/>
                <v:fill/>
              </v:line>
              <v:line id="1334" stroked="t" from="0.0pt,11645.0pt" to="15265.0pt,11645.0pt" style="position:absolute;z-index:670;mso-position-horizontal-relative:text;mso-position-vertical-relative:text;mso-width-relative:page;mso-height-relative:page;visibility:visible;">
                <v:stroke weight="1.5pt"/>
                <v:fill/>
              </v:line>
              <v:fill/>
            </v:group>
            <v:group id="1335" filled="f" stroked="f" style="position:absolute;left:369;top:2219;width:3063;height:6388;z-index:671;mso-position-horizontal-relative:text;mso-position-vertical-relative:text;mso-width-relative:page;mso-height-relative:page;visibility:visible;" coordsize="3062,6388">
              <v:oval id="1336" filled="f" stroked="t" style="position:absolute;left:0;top:5549;width:3009;height:839;z-index:672;mso-position-horizontal-relative:text;mso-position-vertical-relative:text;mso-width-relative:page;mso-height-relative:page;visibility:visible;">
                <v:stroke weight="1.5pt"/>
                <v:fill/>
              </v:oval>
              <v:oval id="1337" filled="f" stroked="t" style="position:absolute;left:0;top:4439;width:3009;height:839;z-index:673;mso-position-horizontal-relative:text;mso-position-vertical-relative:text;mso-width-relative:page;mso-height-relative:page;visibility:visible;">
                <v:stroke weight="1.5pt"/>
                <v:fill/>
              </v:oval>
              <v:oval id="1338" filled="f" stroked="t" style="position:absolute;left:52;top:3329;width:3010;height:839;z-index:674;mso-position-horizontal-relative:text;mso-position-vertical-relative:text;mso-width-relative:page;mso-height-relative:page;visibility:visible;">
                <v:stroke weight="1.5pt"/>
                <v:fill/>
              </v:oval>
              <v:oval id="1339" filled="f" stroked="t" style="position:absolute;left:0;top:2272;width:3009;height:838;z-index:675;mso-position-horizontal-relative:text;mso-position-vertical-relative:text;mso-width-relative:page;mso-height-relative:page;visibility:visible;">
                <v:stroke weight="1.5pt"/>
                <v:fill/>
              </v:oval>
              <v:oval id="1340" filled="f" stroked="t" style="position:absolute;left:0;top:1109;width:3009;height:839;z-index:676;mso-position-horizontal-relative:text;mso-position-vertical-relative:text;mso-width-relative:page;mso-height-relative:page;visibility:visible;">
                <v:stroke weight="1.5pt"/>
                <v:fill/>
              </v:oval>
              <v:oval id="1341" filled="f" stroked="t" style="position:absolute;left:0;top:0;width:3009;height:838;z-index:677;mso-position-horizontal-relative:text;mso-position-vertical-relative:text;mso-width-relative:page;mso-height-relative:page;visibility:visible;">
                <v:stroke weight="1.5pt"/>
                <v:fill/>
              </v:oval>
              <v:fill/>
            </v:group>
            <v:group id="1342" filled="f" stroked="f" style="position:absolute;left:4228;top:5496;width:3063;height:3059;z-index:678;mso-position-horizontal-relative:text;mso-position-vertical-relative:text;mso-width-relative:page;mso-height-relative:page;visibility:visible;" coordsize="306276,305813">
              <v:oval id="1343" filled="f" stroked="t" style="position:absolute;left:5286;top:221993;width:300990;height:83820;z-index:679;mso-position-horizontal-relative:text;mso-position-vertical-relative:text;mso-width-relative:page;mso-height-relative:page;visibility:visible;">
                <v:stroke weight="1.5pt"/>
                <v:fill/>
              </v:oval>
              <v:oval id="1344" filled="f" stroked="t" style="position:absolute;left:0;top:110997;width:300990;height:83820;z-index:680;mso-position-horizontal-relative:text;mso-position-vertical-relative:text;mso-width-relative:page;mso-height-relative:page;visibility:visible;">
                <v:stroke weight="1.5pt"/>
                <v:fill/>
              </v:oval>
              <v:oval id="1345" filled="f" stroked="t" style="position:absolute;left:5286;top:0;width:300990;height:83820;z-index:681;mso-position-horizontal-relative:text;mso-position-vertical-relative:text;mso-width-relative:page;mso-height-relative:page;visibility:visible;">
                <v:stroke weight="1.5pt"/>
                <v:fill/>
              </v:oval>
              <v:fill/>
            </v:group>
            <v:group id="1346" filled="f" stroked="f" style="position:absolute;left:11681;top:4439;width:3009;height:4168;z-index:682;mso-position-horizontal-relative:text;mso-position-vertical-relative:text;mso-width-relative:page;mso-height-relative:page;visibility:visible;" coordsize="300990,416810">
              <v:oval id="1347" filled="f" stroked="t" style="position:absolute;left:0;top:332990;width:300990;height:83820;z-index:683;mso-position-horizontal-relative:text;mso-position-vertical-relative:text;mso-width-relative:page;mso-height-relative:page;visibility:visible;">
                <v:stroke weight="1.5pt"/>
                <v:fill/>
              </v:oval>
              <v:oval id="1348" filled="f" stroked="t" style="position:absolute;left:0;top:216708;width:300990;height:83820;z-index:684;mso-position-horizontal-relative:text;mso-position-vertical-relative:text;mso-width-relative:page;mso-height-relative:page;visibility:visible;">
                <v:stroke weight="1.5pt"/>
                <v:fill/>
              </v:oval>
              <v:oval id="1349" filled="f" stroked="t" style="position:absolute;left:0;top:110997;width:300990;height:83820;z-index:685;mso-position-horizontal-relative:text;mso-position-vertical-relative:text;mso-width-relative:page;mso-height-relative:page;visibility:visible;">
                <v:stroke weight="1.5pt"/>
                <v:fill/>
              </v:oval>
              <v:oval id="1350" filled="f" stroked="t" style="position:absolute;left:0;top:0;width:300990;height:83820;z-index:686;mso-position-horizontal-relative:text;mso-position-vertical-relative:text;mso-width-relative:page;mso-height-relative:page;visibility:visible;">
                <v:stroke weight="1.5pt"/>
                <v:fill/>
              </v:oval>
              <v:fill/>
            </v:group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351" filled="f" stroked="f" style="position:absolute;margin-left:424.75pt;margin-top:404.05pt;width:136.75pt;height:158.8pt;z-index:12;mso-position-horizontal-relative:text;mso-position-vertical-relative:text;mso-width-relative:page;mso-height-relative:page;mso-wrap-distance-left:0.0pt;mso-wrap-distance-right:0.0pt;visibility:visible;" coordsize="17369,20169">
            <v:group id="1352" filled="f" stroked="f" style="position:absolute;left:1881;top:0;width:15488;height:20169;z-index:687;mso-position-horizontal-relative:text;mso-position-vertical-relative:text;mso-width-relative:page;mso-height-relative:page;visibility:visible;" coordsize="15487,20169">
              <v:group id="1353" filled="f" stroked="f" style="position:absolute;left:0;top:0;width:5265;height:2425;z-index:688;mso-position-horizontal-relative:text;mso-position-vertical-relative:text;mso-width-relative:page;mso-height-relative:page;visibility:visible;" coordsize="5265,2425">
                <v:line id="1354" stroked="t" from="2561.0pt,0.0pt" to="5265.0pt,2425.0pt" style="position:absolute;z-index:689;mso-position-horizontal-relative:text;mso-position-vertical-relative:text;mso-width-relative:page;mso-height-relative:page;visibility:visible;">
                  <v:stroke weight="1.5pt"/>
                  <v:fill/>
                </v:line>
                <v:line id="1355" stroked="t" from="0.0pt,0.0pt" to="2700.0pt,2425.0pt" style="position:absolute;z-index:690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356" filled="f" stroked="f" style="position:absolute;left:2800;top:5731;width:5265;height:2426;z-index:691;mso-position-horizontal-relative:text;mso-position-vertical-relative:text;mso-width-relative:page;mso-height-relative:page;visibility:visible;" coordsize="5265,2425">
                <v:line id="1357" stroked="t" from="2561.0pt,0.0pt" to="5265.0pt,2425.0pt" style="position:absolute;z-index:692;mso-position-horizontal-relative:text;mso-position-vertical-relative:text;mso-width-relative:page;mso-height-relative:page;visibility:visible;">
                  <v:stroke weight="1.5pt"/>
                  <v:fill/>
                </v:line>
                <v:line id="1358" stroked="t" from="0.0pt,0.0pt" to="2700.0pt,2425.0pt" style="position:absolute;z-index:693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359" filled="f" stroked="f" style="position:absolute;left:5775;top:10587;width:5265;height:2426;z-index:694;mso-position-horizontal-relative:text;mso-position-vertical-relative:text;mso-width-relative:page;mso-height-relative:page;visibility:visible;" coordsize="5265,2425">
                <v:line id="1360" stroked="t" from="2561.0pt,0.0pt" to="5265.0pt,2425.0pt" style="position:absolute;z-index:695;mso-position-horizontal-relative:text;mso-position-vertical-relative:text;mso-width-relative:page;mso-height-relative:page;visibility:visible;">
                  <v:stroke weight="1.5pt"/>
                  <v:fill/>
                </v:line>
                <v:line id="1361" stroked="t" from="0.0pt,0.0pt" to="2700.0pt,2425.0pt" style="position:absolute;z-index:696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362" arcsize="0.16666667," filled="f" stroked="t" style="position:absolute;left:2537;top:2493;width:5479;height:3202;z-index:697;mso-position-horizontal-relative:text;mso-position-vertical-relative:text;mso-width-relative:page;mso-height-relative:page;visibility:visible;">
                <v:stroke weight="2.0pt"/>
                <v:fill/>
              </v:roundrect>
              <v:roundrect id="1363" arcsize="0.16666667," filled="f" stroked="t" style="position:absolute;left:306;top:8137;width:5479;height:3202;z-index:698;mso-position-horizontal-relative:text;mso-position-vertical-relative:text;mso-width-relative:page;mso-height-relative:page;visibility:visible;">
                <v:stroke weight="2.0pt"/>
                <v:fill/>
              </v:roundrect>
              <v:roundrect id="1364" arcsize="0.16666667," filled="f" stroked="f" style="position:absolute;left:6650;top:7306;width:3150;height:3806;z-index:699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roundrect>
              <v:roundrect id="1365" arcsize="0.16666667," filled="f" stroked="f" style="position:absolute;left:9537;top:12031;width:3150;height:3806;z-index:700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366" arcsize="0.16666667," filled="f" stroked="f" style="position:absolute;left:3981;top:12075;width:3150;height:3806;z-index:701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roundrect>
              <v:roundrect id="1367" arcsize="0.16666667," filled="f" stroked="f" style="position:absolute;left:6737;top:16362;width:3150;height:3807;z-index:702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368" arcsize="0.16666667," filled="f" stroked="f" style="position:absolute;left:12337;top:16362;width:3150;height:3807;z-index:703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roundrect>
              <v:group id="1369" filled="f" stroked="f" style="position:absolute;left:8618;top:14962;width:5266;height:2426;z-index:704;mso-position-horizontal-relative:text;mso-position-vertical-relative:text;mso-width-relative:page;mso-height-relative:page;visibility:visible;" coordsize="5265,2425">
                <v:line id="1370" stroked="t" from="2561.0pt,0.0pt" to="5265.0pt,2425.0pt" style="position:absolute;z-index:705;mso-position-horizontal-relative:text;mso-position-vertical-relative:text;mso-width-relative:page;mso-height-relative:page;visibility:visible;">
                  <v:stroke weight="1.5pt"/>
                  <v:fill/>
                </v:line>
                <v:line id="1371" stroked="t" from="0.0pt,0.0pt" to="2700.0pt,2425.0pt" style="position:absolute;z-index:706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372" arcsize="0.16666667," filled="f" stroked="f" style="position:absolute;left:0;top:1443;width:3150;height:3806;z-index:707;mso-position-horizontal-relative:text;mso-position-vertical-relative:text;mso-width-relative:page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GB"/>
                      </w:rPr>
                      <w:t>2</w:t>
                    </w:r>
                  </w:p>
                </w:txbxContent>
              </v:textbox>
            </v:roundrect>
            <v:fill/>
          </v:group>
        </w:pict>
      </w:r>
    </w:p>
    <w:sectPr>
      <w:type w:val="continuous"/>
      <w:pgSz w:w="12240" w:h="15840" w:orient="portrait"/>
      <w:pgMar w:top="475" w:right="333" w:bottom="270" w:left="426" w:header="284" w:footer="248" w:gutter="0"/>
      <w:cols w:space="234" w:num="2" w:sep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20 db">
    <w:altName w:val="Arial"/>
    <w:panose1 w:val="00000000000000000000"/>
    <w:charset w:val="00"/>
    <w:family w:val="modern"/>
    <w:pitch w:val="variable"/>
    <w:sig w:usb0="00000001" w:usb1="0000000A" w:usb2="00000000" w:usb3="00000000" w:csb0="00000005" w:csb1="00000000"/>
  </w:font>
  <w:font w:name="BolsterBold">
    <w:altName w:val="BolsterBold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Maiandra GD"/>
    <w:panose1 w:val="020e050203000302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40000013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rFonts w:ascii="Times New Roman" w:cs="Times New Roman" w:hAnsi="Times New Roman"/>
        <w:sz w:val="24"/>
        <w:szCs w:val="24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6BC6D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76A28ECC"/>
    <w:lvl w:ilvl="0" w:tplc="BDF6294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68693D6"/>
    <w:lvl w:ilvl="0" w:tplc="5492EB78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B5A33A2"/>
    <w:lvl w:ilvl="0" w:tplc="AE2A2D66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77A6D28"/>
    <w:lvl w:ilvl="0" w:tplc="FEFCB564">
      <w:start w:val="1"/>
      <w:numFmt w:val="decimal"/>
      <w:lvlText w:val="%1."/>
      <w:lvlJc w:val="left"/>
      <w:pPr>
        <w:ind w:left="360" w:hanging="360"/>
      </w:pPr>
      <w:rPr>
        <w:b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6C8258F2"/>
    <w:lvl w:ilvl="0" w:tplc="842C207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B2CA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CCB84A6E"/>
    <w:lvl w:ilvl="0" w:tplc="06FA13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5AE5E26"/>
    <w:lvl w:ilvl="0" w:tplc="DB366508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8289770"/>
    <w:lvl w:ilvl="0" w:tplc="911C5EA2">
      <w:start w:val="7"/>
      <w:numFmt w:val="bullet"/>
      <w:lvlText w:val="−"/>
      <w:lvlJc w:val="left"/>
      <w:pPr>
        <w:ind w:left="1800" w:hanging="360"/>
      </w:pPr>
      <w:rPr>
        <w:rFonts w:ascii="Cambria Math" w:cs="Times New Roman" w:eastAsia="Calibri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3867452"/>
    <w:lvl w:ilvl="0" w:tplc="78362F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52E47066"/>
    <w:lvl w:ilvl="0" w:tplc="8536F52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77046F02"/>
    <w:lvl w:ilvl="0" w:tplc="0B1A3C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50C0653C"/>
    <w:lvl w:ilvl="0" w:tplc="27BA79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4CA60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FA8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EBA61E2"/>
    <w:lvl w:ilvl="0" w:tplc="ABBCF202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27E263BC"/>
    <w:lvl w:ilvl="0" w:tplc="AF96BA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822487A"/>
    <w:lvl w:ilvl="0" w:tplc="1936A5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FF94651A"/>
    <w:lvl w:ilvl="0" w:tplc="98FEB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536E23B8"/>
    <w:lvl w:ilvl="0" w:tplc="CC60042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1CBE21AA"/>
    <w:lvl w:ilvl="0" w:tplc="D180C6BA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CC4C3116"/>
    <w:lvl w:ilvl="0" w:tplc="EA78A89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9230BEA2"/>
    <w:lvl w:ilvl="0" w:tplc="FFE6E4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72A6C8C6"/>
    <w:lvl w:ilvl="0" w:tplc="6B96CA90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B46AD484"/>
    <w:lvl w:ilvl="0" w:tplc="84FA13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A"/>
    <w:multiLevelType w:val="hybridMultilevel"/>
    <w:tmpl w:val="47D8BBF4"/>
    <w:lvl w:ilvl="0" w:tplc="2E40D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B"/>
    <w:multiLevelType w:val="hybridMultilevel"/>
    <w:tmpl w:val="0C42ADEE"/>
    <w:lvl w:ilvl="0" w:tplc="1D28DB0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54896F6"/>
    <w:lvl w:ilvl="0" w:tplc="49467D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AF98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1E4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49FA8C02"/>
    <w:lvl w:ilvl="0" w:tplc="CDAAA8C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0"/>
    <w:multiLevelType w:val="hybridMultilevel"/>
    <w:tmpl w:val="4AB224A4"/>
    <w:lvl w:ilvl="0" w:tplc="FC5AD5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704B47A"/>
    <w:lvl w:ilvl="0" w:tplc="DC3EBD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1"/>
  </w:num>
  <w:num w:numId="4">
    <w:abstractNumId w:val="29"/>
  </w:num>
  <w:num w:numId="5">
    <w:abstractNumId w:val="27"/>
  </w:num>
  <w:num w:numId="6">
    <w:abstractNumId w:val="6"/>
  </w:num>
  <w:num w:numId="7">
    <w:abstractNumId w:val="26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25"/>
  </w:num>
  <w:num w:numId="13">
    <w:abstractNumId w:val="13"/>
  </w:num>
  <w:num w:numId="14">
    <w:abstractNumId w:val="22"/>
  </w:num>
  <w:num w:numId="15">
    <w:abstractNumId w:val="17"/>
  </w:num>
  <w:num w:numId="16">
    <w:abstractNumId w:val="12"/>
  </w:num>
  <w:num w:numId="17">
    <w:abstractNumId w:val="20"/>
  </w:num>
  <w:num w:numId="18">
    <w:abstractNumId w:val="16"/>
  </w:num>
  <w:num w:numId="19">
    <w:abstractNumId w:val="3"/>
  </w:num>
  <w:num w:numId="20">
    <w:abstractNumId w:val="24"/>
  </w:num>
  <w:num w:numId="21">
    <w:abstractNumId w:val="15"/>
  </w:num>
  <w:num w:numId="22">
    <w:abstractNumId w:val="23"/>
  </w:num>
  <w:num w:numId="23">
    <w:abstractNumId w:val="32"/>
  </w:num>
  <w:num w:numId="24">
    <w:abstractNumId w:val="5"/>
  </w:num>
  <w:num w:numId="25">
    <w:abstractNumId w:val="8"/>
  </w:num>
  <w:num w:numId="26">
    <w:abstractNumId w:val="28"/>
  </w:num>
  <w:num w:numId="27">
    <w:abstractNumId w:val="18"/>
  </w:num>
  <w:num w:numId="28">
    <w:abstractNumId w:val="9"/>
  </w:num>
  <w:num w:numId="29">
    <w:abstractNumId w:val="2"/>
  </w:num>
  <w:num w:numId="30">
    <w:abstractNumId w:val="33"/>
  </w:num>
  <w:num w:numId="31">
    <w:abstractNumId w:val="1"/>
  </w:num>
  <w:num w:numId="32">
    <w:abstractNumId w:val="7"/>
  </w:num>
  <w:num w:numId="33">
    <w:abstractNumId w:val="14"/>
  </w:num>
  <w:num w:numId="34">
    <w:abstractNumId w:val="3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f0e1380-bc52-440c-9bda-f83c294654e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217cd97-e42c-4566-8a24-9fb8de45adcf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2.emf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B514-9FFB-427A-A776-8DA85242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Words>951</Words>
  <Pages>8</Pages>
  <Characters>4114</Characters>
  <Application>WPS Office</Application>
  <DocSecurity>0</DocSecurity>
  <Paragraphs>750</Paragraphs>
  <ScaleCrop>false</ScaleCrop>
  <LinksUpToDate>false</LinksUpToDate>
  <CharactersWithSpaces>50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17T07:16:00Z</dcterms:created>
  <dc:creator>TJ</dc:creator>
  <lastModifiedBy>TECNO B1</lastModifiedBy>
  <lastPrinted>2018-10-22T06:10:00Z</lastPrinted>
  <dcterms:modified xsi:type="dcterms:W3CDTF">2020-04-17T09:45:06Z</dcterms:modified>
  <revision>4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